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EFA5" w14:textId="77777777" w:rsidR="00375D10" w:rsidRPr="006E01F6" w:rsidRDefault="00375D10" w:rsidP="00375D10">
      <w:pPr>
        <w:tabs>
          <w:tab w:val="left" w:pos="7350"/>
        </w:tabs>
        <w:rPr>
          <w:rFonts w:ascii="Arial" w:hAnsi="Arial" w:cs="Arial"/>
          <w:b/>
          <w:bCs/>
          <w:sz w:val="20"/>
          <w:szCs w:val="32"/>
        </w:rPr>
      </w:pPr>
    </w:p>
    <w:p w14:paraId="7B019336" w14:textId="77777777" w:rsidR="00E81F5D" w:rsidRPr="00FF3BFE" w:rsidRDefault="00375D10" w:rsidP="00375D10">
      <w:pPr>
        <w:tabs>
          <w:tab w:val="left" w:pos="7350"/>
        </w:tabs>
        <w:rPr>
          <w:rFonts w:ascii="Arial" w:eastAsia="Calibri" w:hAnsi="Arial" w:cs="Arial"/>
          <w:b/>
          <w:noProof/>
          <w:sz w:val="32"/>
          <w:szCs w:val="32"/>
          <w:lang w:eastAsia="en-US"/>
        </w:rPr>
        <w:sectPr w:rsidR="00E81F5D" w:rsidRPr="00FF3BFE" w:rsidSect="006E01F6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605052">
        <w:rPr>
          <w:rFonts w:ascii="Arial" w:hAnsi="Arial" w:cs="Arial"/>
          <w:b/>
          <w:bCs/>
          <w:sz w:val="28"/>
          <w:szCs w:val="32"/>
        </w:rPr>
        <w:t>Programm Sozialer Zusammenhalt</w:t>
      </w:r>
      <w:r>
        <w:rPr>
          <w:rFonts w:ascii="Arial" w:eastAsia="Calibri" w:hAnsi="Arial" w:cs="Arial"/>
          <w:b/>
          <w:noProof/>
          <w:sz w:val="28"/>
          <w:szCs w:val="32"/>
        </w:rPr>
        <w:t xml:space="preserve"> – Projekt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8"/>
        <w:gridCol w:w="3678"/>
        <w:gridCol w:w="3085"/>
        <w:gridCol w:w="2693"/>
        <w:gridCol w:w="7"/>
      </w:tblGrid>
      <w:tr w:rsidR="00375D10" w:rsidRPr="000A3B4C" w14:paraId="169F5886" w14:textId="77777777" w:rsidTr="00375D10">
        <w:trPr>
          <w:gridAfter w:val="1"/>
          <w:wAfter w:w="7" w:type="dxa"/>
        </w:trPr>
        <w:tc>
          <w:tcPr>
            <w:tcW w:w="6771" w:type="dxa"/>
            <w:gridSpan w:val="3"/>
          </w:tcPr>
          <w:p w14:paraId="06796BA4" w14:textId="77777777" w:rsidR="00375D10" w:rsidRPr="006E01F6" w:rsidRDefault="00375D10" w:rsidP="00375D10">
            <w:pPr>
              <w:tabs>
                <w:tab w:val="left" w:pos="426"/>
              </w:tabs>
              <w:spacing w:after="120"/>
              <w:rPr>
                <w:rFonts w:ascii="Arial" w:hAnsi="Arial" w:cs="Arial"/>
                <w:b/>
                <w:szCs w:val="32"/>
              </w:rPr>
            </w:pPr>
          </w:p>
          <w:p w14:paraId="7B233124" w14:textId="77777777" w:rsidR="00375D10" w:rsidRPr="00605052" w:rsidRDefault="00375D10" w:rsidP="00375D10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jektskizze </w:t>
            </w:r>
            <w:r w:rsidRPr="00605052">
              <w:rPr>
                <w:rFonts w:ascii="Arial" w:hAnsi="Arial"/>
                <w:sz w:val="32"/>
                <w:szCs w:val="32"/>
              </w:rPr>
              <w:t>(Vorverfahren)</w:t>
            </w:r>
          </w:p>
        </w:tc>
        <w:tc>
          <w:tcPr>
            <w:tcW w:w="2693" w:type="dxa"/>
          </w:tcPr>
          <w:p w14:paraId="1021259F" w14:textId="77777777" w:rsidR="00375D10" w:rsidRDefault="00375D10" w:rsidP="00375D10">
            <w:pPr>
              <w:tabs>
                <w:tab w:val="left" w:pos="1876"/>
              </w:tabs>
              <w:spacing w:before="120"/>
              <w:rPr>
                <w:rFonts w:ascii="Arial" w:hAnsi="Arial" w:cs="Arial"/>
                <w:sz w:val="22"/>
                <w:szCs w:val="21"/>
              </w:rPr>
            </w:pPr>
          </w:p>
          <w:p w14:paraId="62ACFBD5" w14:textId="1F33BFC4" w:rsidR="00375D10" w:rsidRPr="00171571" w:rsidRDefault="00375D10" w:rsidP="00375D10">
            <w:pPr>
              <w:tabs>
                <w:tab w:val="left" w:pos="1876"/>
              </w:tabs>
              <w:spacing w:before="120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Programmjahr </w:t>
            </w:r>
            <w:r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>2</w:t>
            </w:r>
            <w:permStart w:id="1936876499" w:edGrp="everyone"/>
            <w:r w:rsidR="003C2DEB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DC1A8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ermEnd w:id="1936876499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14607A0" w14:textId="77777777" w:rsidR="00375D10" w:rsidRPr="000A3B4C" w:rsidRDefault="00375D10" w:rsidP="00375D10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14:paraId="076D1D11" w14:textId="77777777" w:rsidTr="00375D10">
        <w:trPr>
          <w:gridAfter w:val="1"/>
          <w:wAfter w:w="7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7A13C685" w14:textId="77777777"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Hinweis: Alle hinterlegten Felder </w:t>
            </w:r>
            <w:r w:rsidR="00385CBE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sind soweit möglich auszufüllen!</w:t>
            </w:r>
          </w:p>
          <w:p w14:paraId="63B3E535" w14:textId="77777777"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0A3B4C" w14:paraId="3772339C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46"/>
        </w:trPr>
        <w:tc>
          <w:tcPr>
            <w:tcW w:w="9463" w:type="dxa"/>
            <w:gridSpan w:val="4"/>
            <w:shd w:val="clear" w:color="auto" w:fill="D9D9D9"/>
          </w:tcPr>
          <w:p w14:paraId="0000BD7E" w14:textId="77777777" w:rsidR="00DC3B76" w:rsidRPr="00DC3B76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ktinfo</w:t>
            </w:r>
          </w:p>
        </w:tc>
      </w:tr>
      <w:tr w:rsidR="00063270" w:rsidRPr="000A3B4C" w14:paraId="2886DE43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3"/>
        </w:trPr>
        <w:tc>
          <w:tcPr>
            <w:tcW w:w="3678" w:type="dxa"/>
          </w:tcPr>
          <w:p w14:paraId="3332C14A" w14:textId="77777777" w:rsidR="00951756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375D10">
              <w:rPr>
                <w:rFonts w:ascii="Arial" w:hAnsi="Arial" w:cs="Arial"/>
                <w:sz w:val="20"/>
                <w:szCs w:val="20"/>
              </w:rPr>
              <w:t>(kurz und aussagekräftig)</w:t>
            </w:r>
          </w:p>
        </w:tc>
        <w:tc>
          <w:tcPr>
            <w:tcW w:w="5785" w:type="dxa"/>
            <w:gridSpan w:val="3"/>
          </w:tcPr>
          <w:p w14:paraId="3D2DFE70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6188058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61880580"/>
          </w:p>
        </w:tc>
      </w:tr>
      <w:tr w:rsidR="00063270" w:rsidRPr="000A3B4C" w14:paraId="3DE75275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99"/>
        </w:trPr>
        <w:tc>
          <w:tcPr>
            <w:tcW w:w="3678" w:type="dxa"/>
          </w:tcPr>
          <w:p w14:paraId="5909866E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adresse (gebietsbezogen)</w:t>
            </w:r>
          </w:p>
        </w:tc>
        <w:tc>
          <w:tcPr>
            <w:tcW w:w="5785" w:type="dxa"/>
            <w:gridSpan w:val="3"/>
          </w:tcPr>
          <w:p w14:paraId="5D771ED9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5050896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50508964"/>
          </w:p>
        </w:tc>
      </w:tr>
      <w:tr w:rsidR="00063270" w:rsidRPr="000A3B4C" w14:paraId="41F59858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69"/>
        </w:trPr>
        <w:tc>
          <w:tcPr>
            <w:tcW w:w="3678" w:type="dxa"/>
          </w:tcPr>
          <w:p w14:paraId="6E53345C" w14:textId="77777777" w:rsidR="00063270" w:rsidRPr="000A3B4C" w:rsidRDefault="0006327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5785" w:type="dxa"/>
            <w:gridSpan w:val="3"/>
          </w:tcPr>
          <w:p w14:paraId="090C8FCE" w14:textId="77777777" w:rsidR="00063270" w:rsidRPr="000A3B4C" w:rsidRDefault="00110EA7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14001905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140019053"/>
          </w:p>
        </w:tc>
      </w:tr>
      <w:tr w:rsidR="00063270" w:rsidRPr="000A3B4C" w14:paraId="56C6E9AA" w14:textId="77777777" w:rsidTr="00375D1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678" w:type="dxa"/>
          </w:tcPr>
          <w:p w14:paraId="05E23EE4" w14:textId="77777777" w:rsidR="00063270" w:rsidRPr="000A3B4C" w:rsidRDefault="00063270" w:rsidP="009D20D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5785" w:type="dxa"/>
            <w:gridSpan w:val="3"/>
          </w:tcPr>
          <w:p w14:paraId="539358EA" w14:textId="3F2F3F5B" w:rsidR="00063270" w:rsidRPr="000A3B4C" w:rsidRDefault="003C2DEB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554767625" w:edGrp="everyone"/>
            <w:r>
              <w:rPr>
                <w:rFonts w:ascii="Arial" w:hAnsi="Arial" w:cs="Arial"/>
                <w:sz w:val="20"/>
                <w:szCs w:val="20"/>
              </w:rPr>
              <w:t>QM Moabit Ost</w:t>
            </w:r>
            <w:permEnd w:id="554767625"/>
          </w:p>
        </w:tc>
      </w:tr>
      <w:tr w:rsidR="00063270" w:rsidRPr="000A3B4C" w14:paraId="3A44B44A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278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F04BD" w14:textId="77777777" w:rsidR="00063270" w:rsidRPr="000A3B4C" w:rsidRDefault="00063270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</w:t>
            </w:r>
            <w:r>
              <w:rPr>
                <w:rFonts w:ascii="Arial" w:hAnsi="Arial" w:cs="Arial"/>
                <w:sz w:val="20"/>
                <w:szCs w:val="20"/>
              </w:rPr>
              <w:t>tlaufzeit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824D" w14:textId="2D039D08" w:rsidR="00063270" w:rsidRPr="000A3B4C" w:rsidRDefault="00375D10" w:rsidP="00375D10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: </w:t>
            </w:r>
            <w:permStart w:id="1439320090" w:edGrp="everyone"/>
            <w:r w:rsidR="003C2DEB">
              <w:rPr>
                <w:rFonts w:ascii="Arial" w:hAnsi="Arial" w:cs="Arial"/>
                <w:sz w:val="20"/>
                <w:szCs w:val="20"/>
              </w:rPr>
              <w:t>01.08.2022</w:t>
            </w:r>
            <w:permEnd w:id="1439320090"/>
            <w:r>
              <w:rPr>
                <w:rFonts w:ascii="Arial" w:hAnsi="Arial" w:cs="Arial"/>
                <w:sz w:val="20"/>
                <w:szCs w:val="20"/>
              </w:rPr>
              <w:t xml:space="preserve"> bis: </w:t>
            </w:r>
            <w:permStart w:id="609117261" w:edGrp="everyone"/>
            <w:r w:rsidR="003C2DEB">
              <w:rPr>
                <w:rFonts w:ascii="Arial" w:hAnsi="Arial" w:cs="Arial"/>
                <w:sz w:val="20"/>
                <w:szCs w:val="20"/>
              </w:rPr>
              <w:t>31.12.2024</w:t>
            </w:r>
            <w:permEnd w:id="609117261"/>
          </w:p>
        </w:tc>
      </w:tr>
      <w:tr w:rsidR="00063270" w:rsidRPr="000A3B4C" w14:paraId="32F33789" w14:textId="77777777" w:rsidTr="006E01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5F82" w14:textId="77777777" w:rsidR="00063270" w:rsidRPr="000A3B4C" w:rsidRDefault="00D05F92" w:rsidP="00D05F92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mittelhöhe des</w:t>
            </w:r>
            <w:r w:rsidR="00063270">
              <w:rPr>
                <w:rFonts w:ascii="Arial" w:hAnsi="Arial" w:cs="Arial"/>
                <w:sz w:val="20"/>
                <w:szCs w:val="20"/>
              </w:rPr>
              <w:t xml:space="preserve"> Projektes</w:t>
            </w:r>
          </w:p>
        </w:tc>
        <w:tc>
          <w:tcPr>
            <w:tcW w:w="5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FC42" w14:textId="5A2F7C11" w:rsidR="00063270" w:rsidRPr="000A3B4C" w:rsidRDefault="003C2DEB" w:rsidP="00A028D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2113210344" w:edGrp="everyone"/>
            <w:r>
              <w:rPr>
                <w:rFonts w:ascii="Arial" w:hAnsi="Arial" w:cs="Arial"/>
                <w:sz w:val="20"/>
                <w:szCs w:val="20"/>
              </w:rPr>
              <w:t>50.000,00 €</w:t>
            </w:r>
            <w:permEnd w:id="2113210344"/>
          </w:p>
        </w:tc>
      </w:tr>
    </w:tbl>
    <w:p w14:paraId="37A64827" w14:textId="77777777" w:rsidR="005935CA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8"/>
        <w:gridCol w:w="5785"/>
      </w:tblGrid>
      <w:tr w:rsidR="00375D10" w:rsidRPr="00DC3B76" w14:paraId="651F8335" w14:textId="77777777" w:rsidTr="006E01F6">
        <w:trPr>
          <w:trHeight w:val="308"/>
        </w:trPr>
        <w:tc>
          <w:tcPr>
            <w:tcW w:w="9463" w:type="dxa"/>
            <w:gridSpan w:val="2"/>
            <w:shd w:val="clear" w:color="auto" w:fill="D9D9D9"/>
          </w:tcPr>
          <w:p w14:paraId="012AE1A7" w14:textId="77777777" w:rsidR="00375D10" w:rsidRPr="00DC3B76" w:rsidRDefault="00375D10" w:rsidP="00375D10">
            <w:pPr>
              <w:pStyle w:val="Listenabsatz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8E48FE">
              <w:rPr>
                <w:rFonts w:cs="Arial"/>
                <w:b/>
                <w:sz w:val="22"/>
                <w:szCs w:val="22"/>
              </w:rPr>
              <w:t>ntragsteller/in /</w:t>
            </w:r>
            <w:r w:rsidRPr="00DC3B76">
              <w:rPr>
                <w:rFonts w:cs="Arial"/>
                <w:b/>
                <w:sz w:val="22"/>
                <w:szCs w:val="22"/>
              </w:rPr>
              <w:t xml:space="preserve"> Träger</w:t>
            </w:r>
          </w:p>
        </w:tc>
      </w:tr>
      <w:tr w:rsidR="00375D10" w:rsidRPr="000A3B4C" w14:paraId="6914B42E" w14:textId="77777777" w:rsidTr="006E01F6">
        <w:trPr>
          <w:trHeight w:val="302"/>
        </w:trPr>
        <w:tc>
          <w:tcPr>
            <w:tcW w:w="3678" w:type="dxa"/>
          </w:tcPr>
          <w:p w14:paraId="04F9634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tc>
          <w:tcPr>
            <w:tcW w:w="5785" w:type="dxa"/>
          </w:tcPr>
          <w:p w14:paraId="6E630DC8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220112139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220112139"/>
          </w:p>
        </w:tc>
      </w:tr>
      <w:tr w:rsidR="00375D10" w:rsidRPr="000A3B4C" w14:paraId="39A71EF7" w14:textId="77777777" w:rsidTr="006E01F6">
        <w:trPr>
          <w:trHeight w:val="307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32BC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des </w:t>
            </w: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30F5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2612488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26124884"/>
          </w:p>
        </w:tc>
      </w:tr>
      <w:tr w:rsidR="00375D10" w:rsidRPr="000A3B4C" w14:paraId="5D3D5B38" w14:textId="77777777" w:rsidTr="006E01F6">
        <w:trPr>
          <w:trHeight w:val="269"/>
        </w:trPr>
        <w:tc>
          <w:tcPr>
            <w:tcW w:w="3678" w:type="dxa"/>
          </w:tcPr>
          <w:p w14:paraId="5B5BBC3A" w14:textId="77777777" w:rsidR="00375D10" w:rsidRPr="000A3B4C" w:rsidRDefault="003D09E6" w:rsidP="006E01F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  <w:r w:rsidR="006E0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D10" w:rsidRPr="000A3B4C">
              <w:rPr>
                <w:rFonts w:ascii="Arial" w:hAnsi="Arial" w:cs="Arial"/>
                <w:sz w:val="20"/>
                <w:szCs w:val="20"/>
              </w:rPr>
              <w:t>(ggf. Fachamt)</w:t>
            </w:r>
          </w:p>
        </w:tc>
        <w:tc>
          <w:tcPr>
            <w:tcW w:w="5785" w:type="dxa"/>
          </w:tcPr>
          <w:p w14:paraId="6950D662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42862713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28627132"/>
          </w:p>
        </w:tc>
      </w:tr>
      <w:tr w:rsidR="00375D10" w:rsidRPr="000A3B4C" w14:paraId="1D059E57" w14:textId="77777777" w:rsidTr="006E01F6">
        <w:tc>
          <w:tcPr>
            <w:tcW w:w="3678" w:type="dxa"/>
          </w:tcPr>
          <w:p w14:paraId="15E16995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/ Fax</w:t>
            </w:r>
          </w:p>
        </w:tc>
        <w:tc>
          <w:tcPr>
            <w:tcW w:w="5785" w:type="dxa"/>
          </w:tcPr>
          <w:p w14:paraId="039C44B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30161459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301614597"/>
          </w:p>
        </w:tc>
      </w:tr>
      <w:tr w:rsidR="00375D10" w:rsidRPr="000A3B4C" w14:paraId="27F5FB36" w14:textId="77777777" w:rsidTr="006E01F6">
        <w:tc>
          <w:tcPr>
            <w:tcW w:w="3678" w:type="dxa"/>
          </w:tcPr>
          <w:p w14:paraId="7B98325D" w14:textId="77777777" w:rsidR="00375D10" w:rsidRPr="000A3B4C" w:rsidRDefault="00375D10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85" w:type="dxa"/>
          </w:tcPr>
          <w:p w14:paraId="18D113EC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7732747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773274734"/>
          </w:p>
        </w:tc>
      </w:tr>
      <w:tr w:rsidR="00375D10" w:rsidRPr="000A3B4C" w14:paraId="6853CCC3" w14:textId="77777777" w:rsidTr="006E01F6">
        <w:trPr>
          <w:trHeight w:val="315"/>
        </w:trPr>
        <w:tc>
          <w:tcPr>
            <w:tcW w:w="3678" w:type="dxa"/>
            <w:tcBorders>
              <w:bottom w:val="single" w:sz="6" w:space="0" w:color="000000"/>
            </w:tcBorders>
          </w:tcPr>
          <w:p w14:paraId="22B2FC1E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tc>
          <w:tcPr>
            <w:tcW w:w="5785" w:type="dxa"/>
            <w:tcBorders>
              <w:bottom w:val="single" w:sz="6" w:space="0" w:color="000000"/>
            </w:tcBorders>
          </w:tcPr>
          <w:p w14:paraId="477ED8E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48596026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5960260"/>
          </w:p>
        </w:tc>
      </w:tr>
      <w:tr w:rsidR="00375D10" w:rsidRPr="000A3B4C" w14:paraId="54E78FA8" w14:textId="77777777" w:rsidTr="006E01F6">
        <w:tc>
          <w:tcPr>
            <w:tcW w:w="3678" w:type="dxa"/>
            <w:tcBorders>
              <w:bottom w:val="single" w:sz="6" w:space="0" w:color="000000"/>
            </w:tcBorders>
          </w:tcPr>
          <w:p w14:paraId="71E3538A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14:paraId="3908DB4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997092884" w:edGrp="everyone"/>
        <w:tc>
          <w:tcPr>
            <w:tcW w:w="5785" w:type="dxa"/>
            <w:tcBorders>
              <w:bottom w:val="single" w:sz="6" w:space="0" w:color="000000"/>
            </w:tcBorders>
          </w:tcPr>
          <w:p w14:paraId="23D02BD9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97092884"/>
            <w:r w:rsidRPr="000A3B4C">
              <w:rPr>
                <w:rFonts w:ascii="Arial" w:hAnsi="Arial" w:cs="Arial"/>
                <w:sz w:val="20"/>
                <w:szCs w:val="20"/>
              </w:rPr>
              <w:t xml:space="preserve">  Registrierungsnummer: </w:t>
            </w:r>
            <w:permStart w:id="1518413267" w:edGrp="everyone"/>
            <w:r w:rsidR="00110EA7">
              <w:rPr>
                <w:rFonts w:ascii="Arial" w:hAnsi="Arial" w:cs="Arial"/>
                <w:sz w:val="20"/>
                <w:szCs w:val="20"/>
              </w:rPr>
              <w:t>…</w:t>
            </w:r>
            <w:permEnd w:id="151841326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2EF881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217859737" w:edGrp="everyone"/>
          <w:p w14:paraId="19002A15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7859737"/>
            <w:r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  </w:t>
            </w:r>
          </w:p>
          <w:p w14:paraId="365B2A77" w14:textId="77777777" w:rsidR="00375D10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und die ID-Nummer </w:t>
            </w:r>
            <w:r>
              <w:rPr>
                <w:rFonts w:ascii="Arial" w:hAnsi="Arial" w:cs="Arial"/>
                <w:sz w:val="20"/>
                <w:szCs w:val="20"/>
              </w:rPr>
              <w:t xml:space="preserve">mit der online-Antragstellung in der </w:t>
            </w:r>
          </w:p>
          <w:p w14:paraId="6278F1F8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Datenbank hinterlegt.</w:t>
            </w:r>
          </w:p>
        </w:tc>
      </w:tr>
      <w:tr w:rsidR="00375D10" w:rsidRPr="000A3B4C" w14:paraId="7049C362" w14:textId="77777777" w:rsidTr="006E01F6">
        <w:trPr>
          <w:trHeight w:val="283"/>
        </w:trPr>
        <w:tc>
          <w:tcPr>
            <w:tcW w:w="9463" w:type="dxa"/>
            <w:gridSpan w:val="2"/>
            <w:shd w:val="clear" w:color="auto" w:fill="D9D9D9"/>
          </w:tcPr>
          <w:p w14:paraId="527F14B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ten Antragsteller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innen:</w:t>
            </w:r>
          </w:p>
        </w:tc>
      </w:tr>
      <w:tr w:rsidR="00375D10" w:rsidRPr="000A3B4C" w14:paraId="68D714BA" w14:textId="77777777" w:rsidTr="006E01F6">
        <w:trPr>
          <w:trHeight w:val="162"/>
        </w:trPr>
        <w:tc>
          <w:tcPr>
            <w:tcW w:w="3678" w:type="dxa"/>
          </w:tcPr>
          <w:p w14:paraId="58D974D2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tc>
          <w:tcPr>
            <w:tcW w:w="5785" w:type="dxa"/>
          </w:tcPr>
          <w:p w14:paraId="29637D9F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02218524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022185248"/>
          </w:p>
        </w:tc>
      </w:tr>
      <w:tr w:rsidR="00375D10" w:rsidRPr="000A3B4C" w14:paraId="72832789" w14:textId="77777777" w:rsidTr="006E01F6">
        <w:trPr>
          <w:trHeight w:val="309"/>
        </w:trPr>
        <w:tc>
          <w:tcPr>
            <w:tcW w:w="3678" w:type="dxa"/>
          </w:tcPr>
          <w:p w14:paraId="1E4306DA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zahl der Mitarbeiter/innen</w:t>
            </w:r>
          </w:p>
        </w:tc>
        <w:tc>
          <w:tcPr>
            <w:tcW w:w="5785" w:type="dxa"/>
          </w:tcPr>
          <w:p w14:paraId="0C6AA686" w14:textId="77777777" w:rsidR="00375D10" w:rsidRPr="000A3B4C" w:rsidRDefault="00110EA7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1966942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669420"/>
          </w:p>
        </w:tc>
      </w:tr>
      <w:tr w:rsidR="00375D10" w:rsidRPr="000A3B4C" w14:paraId="1C32592B" w14:textId="77777777" w:rsidTr="006E01F6">
        <w:trPr>
          <w:trHeight w:val="357"/>
        </w:trPr>
        <w:tc>
          <w:tcPr>
            <w:tcW w:w="3678" w:type="dxa"/>
          </w:tcPr>
          <w:p w14:paraId="2C90B033" w14:textId="77777777" w:rsidR="00375D10" w:rsidRPr="000A3B4C" w:rsidRDefault="00375D10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399061272" w:edGrp="everyone"/>
        <w:tc>
          <w:tcPr>
            <w:tcW w:w="5785" w:type="dxa"/>
          </w:tcPr>
          <w:p w14:paraId="45C47110" w14:textId="77777777" w:rsidR="00375D10" w:rsidRPr="000A3B4C" w:rsidRDefault="00375D10" w:rsidP="00C77D6E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9061272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464805233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64805233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375D10" w:rsidRPr="000A3B4C" w14:paraId="7F721ABB" w14:textId="77777777" w:rsidTr="00375D10">
        <w:trPr>
          <w:trHeight w:val="403"/>
        </w:trPr>
        <w:tc>
          <w:tcPr>
            <w:tcW w:w="9463" w:type="dxa"/>
            <w:gridSpan w:val="2"/>
          </w:tcPr>
          <w:p w14:paraId="52937EBE" w14:textId="77777777" w:rsidR="00375D10" w:rsidRPr="000A3B4C" w:rsidRDefault="00375D10" w:rsidP="00375D1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tr w:rsidR="00375D10" w:rsidRPr="000A3B4C" w14:paraId="237214DC" w14:textId="77777777" w:rsidTr="006E01F6">
        <w:trPr>
          <w:trHeight w:val="342"/>
        </w:trPr>
        <w:tc>
          <w:tcPr>
            <w:tcW w:w="9463" w:type="dxa"/>
            <w:gridSpan w:val="2"/>
          </w:tcPr>
          <w:p w14:paraId="577884B9" w14:textId="77777777" w:rsidR="00375D10" w:rsidRPr="000A3B4C" w:rsidRDefault="00110EA7" w:rsidP="00375D1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permStart w:id="48425643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484256430"/>
          </w:p>
          <w:p w14:paraId="458892BC" w14:textId="77777777" w:rsidR="00375D10" w:rsidRPr="000A3B4C" w:rsidRDefault="00375D10" w:rsidP="00375D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96F83D" w14:textId="77777777" w:rsidR="00375D10" w:rsidRDefault="00375D1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64A3A10E" w14:textId="77777777" w:rsidTr="00C77D6E">
        <w:trPr>
          <w:trHeight w:val="346"/>
        </w:trPr>
        <w:tc>
          <w:tcPr>
            <w:tcW w:w="9433" w:type="dxa"/>
            <w:shd w:val="clear" w:color="auto" w:fill="D9D9D9"/>
          </w:tcPr>
          <w:p w14:paraId="3CBE1E77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beschreibung</w:t>
            </w:r>
          </w:p>
        </w:tc>
      </w:tr>
      <w:tr w:rsidR="007320C1" w:rsidRPr="000A3B4C" w14:paraId="5F5D5578" w14:textId="77777777" w:rsidTr="00C77D6E">
        <w:trPr>
          <w:trHeight w:val="503"/>
        </w:trPr>
        <w:tc>
          <w:tcPr>
            <w:tcW w:w="9433" w:type="dxa"/>
            <w:shd w:val="clear" w:color="auto" w:fill="auto"/>
          </w:tcPr>
          <w:p w14:paraId="74669084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 Ausgangssituation</w:t>
            </w:r>
          </w:p>
          <w:p w14:paraId="1DC3108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en </w:t>
            </w:r>
            <w:r w:rsidRPr="000A3B4C">
              <w:rPr>
                <w:rFonts w:ascii="Arial" w:hAnsi="Arial" w:cs="Arial"/>
                <w:sz w:val="20"/>
                <w:szCs w:val="20"/>
              </w:rPr>
              <w:t>Handlungsbedarf</w:t>
            </w:r>
            <w:r>
              <w:rPr>
                <w:rFonts w:ascii="Arial" w:hAnsi="Arial" w:cs="Arial"/>
                <w:sz w:val="20"/>
                <w:szCs w:val="20"/>
              </w:rPr>
              <w:t xml:space="preserve"> gem. Integriertem Handlungs- und Entwicklungskonzept (IHEK) und ergänzen ggf. durch kurze präzise Aussagen (3-4 Sätze).</w:t>
            </w:r>
          </w:p>
        </w:tc>
      </w:tr>
      <w:tr w:rsidR="007320C1" w:rsidRPr="006E01F6" w14:paraId="23899FEC" w14:textId="77777777" w:rsidTr="00B30A7E">
        <w:trPr>
          <w:trHeight w:val="732"/>
        </w:trPr>
        <w:tc>
          <w:tcPr>
            <w:tcW w:w="9433" w:type="dxa"/>
            <w:shd w:val="clear" w:color="auto" w:fill="auto"/>
          </w:tcPr>
          <w:p w14:paraId="1AA4BB4E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tandteil IHEK, die genaue Fundstelle lautet</w:t>
            </w:r>
            <w:r w:rsidR="00B30A7E">
              <w:rPr>
                <w:rFonts w:ascii="Arial" w:hAnsi="Arial" w:cs="Arial"/>
                <w:sz w:val="20"/>
                <w:szCs w:val="20"/>
              </w:rPr>
              <w:t xml:space="preserve"> S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65253498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265253498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26997" w14:textId="77777777" w:rsidR="00B30A7E" w:rsidRPr="006E01F6" w:rsidRDefault="00B30A7E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läuterung: </w:t>
            </w:r>
            <w:permStart w:id="514403134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514403134"/>
          </w:p>
        </w:tc>
      </w:tr>
      <w:tr w:rsidR="007320C1" w:rsidRPr="00370002" w14:paraId="0E3B5AB0" w14:textId="77777777" w:rsidTr="00C77D6E">
        <w:trPr>
          <w:trHeight w:val="538"/>
        </w:trPr>
        <w:tc>
          <w:tcPr>
            <w:tcW w:w="9433" w:type="dxa"/>
            <w:shd w:val="clear" w:color="auto" w:fill="auto"/>
          </w:tcPr>
          <w:p w14:paraId="71C8E0F2" w14:textId="77777777" w:rsidR="007320C1" w:rsidRPr="00E11E24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E24">
              <w:rPr>
                <w:rFonts w:ascii="Arial" w:hAnsi="Arial" w:cs="Arial"/>
                <w:b/>
                <w:sz w:val="22"/>
                <w:szCs w:val="22"/>
              </w:rPr>
              <w:t>3.2 Ziele</w:t>
            </w:r>
          </w:p>
          <w:p w14:paraId="426A974E" w14:textId="77777777" w:rsidR="007320C1" w:rsidRPr="00370002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CD6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Welche Bedeutung hat das Projekt für das Quartier? </w:t>
            </w:r>
            <w:r w:rsidRPr="00743CD6">
              <w:rPr>
                <w:rFonts w:ascii="Arial" w:hAnsi="Arial" w:cs="Arial"/>
                <w:sz w:val="20"/>
                <w:szCs w:val="20"/>
              </w:rPr>
              <w:br/>
              <w:t>Bitte geben Sie an</w:t>
            </w:r>
            <w:r w:rsidR="00AE3F60">
              <w:rPr>
                <w:rFonts w:ascii="Arial" w:hAnsi="Arial" w:cs="Arial"/>
                <w:sz w:val="20"/>
                <w:szCs w:val="20"/>
              </w:rPr>
              <w:t>,</w:t>
            </w:r>
            <w:r w:rsidRPr="00743CD6">
              <w:rPr>
                <w:rFonts w:ascii="Arial" w:hAnsi="Arial" w:cs="Arial"/>
                <w:sz w:val="20"/>
                <w:szCs w:val="20"/>
              </w:rPr>
              <w:t xml:space="preserve"> welche dauerhaften Strukturen im Quartier auch über das Projektende hinaus gestärkt werden.</w:t>
            </w:r>
          </w:p>
        </w:tc>
      </w:tr>
      <w:tr w:rsidR="007320C1" w:rsidRPr="000A3B4C" w14:paraId="6B3A4D83" w14:textId="77777777" w:rsidTr="00B30A7E">
        <w:trPr>
          <w:trHeight w:val="631"/>
        </w:trPr>
        <w:tc>
          <w:tcPr>
            <w:tcW w:w="9433" w:type="dxa"/>
            <w:shd w:val="clear" w:color="auto" w:fill="auto"/>
          </w:tcPr>
          <w:p w14:paraId="1612D321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146760413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46760413"/>
          </w:p>
        </w:tc>
      </w:tr>
      <w:tr w:rsidR="007320C1" w:rsidRPr="005C32DD" w14:paraId="424F14C3" w14:textId="77777777" w:rsidTr="00C77D6E">
        <w:trPr>
          <w:trHeight w:val="647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C8118" w14:textId="77777777" w:rsidR="007320C1" w:rsidRPr="00370002" w:rsidRDefault="007320C1" w:rsidP="00C77D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0002">
              <w:rPr>
                <w:rFonts w:ascii="Arial" w:hAnsi="Arial" w:cs="Arial"/>
                <w:b/>
                <w:sz w:val="22"/>
                <w:szCs w:val="22"/>
              </w:rPr>
              <w:t>3.3 Zielgruppen</w:t>
            </w:r>
          </w:p>
          <w:p w14:paraId="78B13BC6" w14:textId="77777777" w:rsidR="007320C1" w:rsidRPr="005C32DD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tte beschreiben Sie die Zielgruppen und wie Sie diese erreichen </w:t>
            </w:r>
            <w:r w:rsidRPr="00743CD6">
              <w:rPr>
                <w:rFonts w:ascii="Arial" w:hAnsi="Arial" w:cs="Arial"/>
                <w:sz w:val="20"/>
                <w:szCs w:val="20"/>
              </w:rPr>
              <w:t>und einbinden woll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7320C1" w:rsidRPr="000A3B4C" w14:paraId="17FB8B9B" w14:textId="77777777" w:rsidTr="00B30A7E">
        <w:trPr>
          <w:trHeight w:val="667"/>
        </w:trPr>
        <w:tc>
          <w:tcPr>
            <w:tcW w:w="9433" w:type="dxa"/>
            <w:shd w:val="clear" w:color="auto" w:fill="auto"/>
          </w:tcPr>
          <w:p w14:paraId="6EDC642A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  <w:permStart w:id="817639007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817639007"/>
          </w:p>
        </w:tc>
      </w:tr>
      <w:tr w:rsidR="007320C1" w:rsidRPr="000A3B4C" w14:paraId="0F4B013E" w14:textId="77777777" w:rsidTr="00C77D6E">
        <w:trPr>
          <w:trHeight w:val="349"/>
        </w:trPr>
        <w:tc>
          <w:tcPr>
            <w:tcW w:w="9433" w:type="dxa"/>
            <w:tcBorders>
              <w:bottom w:val="single" w:sz="4" w:space="0" w:color="auto"/>
            </w:tcBorders>
            <w:shd w:val="clear" w:color="auto" w:fill="auto"/>
          </w:tcPr>
          <w:p w14:paraId="282785F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Geplan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jektaktivitäten/ Meilenstein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und Zeitplanung</w:t>
            </w:r>
          </w:p>
        </w:tc>
      </w:tr>
      <w:tr w:rsidR="007320C1" w:rsidRPr="000A3B4C" w14:paraId="7207FEFD" w14:textId="77777777" w:rsidTr="00C77D6E">
        <w:trPr>
          <w:trHeight w:val="2703"/>
        </w:trPr>
        <w:tc>
          <w:tcPr>
            <w:tcW w:w="943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4E03A9C7" w14:textId="77777777" w:rsidTr="00C77D6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B7B56F4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esentlich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haltliche Projektaktivitäten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55C3A7A8" w14:textId="77777777" w:rsidR="007320C1" w:rsidRPr="000A3B4C" w:rsidRDefault="007320C1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7320C1" w:rsidRPr="000A3B4C" w14:paraId="69D11721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D9517A6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ermStart w:id="34257687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Auftaktveranstal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4257687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BB92BC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90411296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4112967"/>
                </w:p>
              </w:tc>
            </w:tr>
            <w:tr w:rsidR="007320C1" w:rsidRPr="000A3B4C" w14:paraId="7E1AD68A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57142C7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708464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7084645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351B947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0924594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092459457"/>
                </w:p>
              </w:tc>
            </w:tr>
            <w:tr w:rsidR="007320C1" w:rsidRPr="000A3B4C" w14:paraId="04BAF33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6A5795F" w14:textId="77777777" w:rsidR="007320C1" w:rsidRPr="000A3B4C" w:rsidRDefault="007320C1" w:rsidP="00C77D6E">
                  <w:permStart w:id="885668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5668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52E1A7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21707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2170740"/>
                </w:p>
              </w:tc>
            </w:tr>
            <w:tr w:rsidR="007320C1" w:rsidRPr="000A3B4C" w14:paraId="14A6B9B7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3127674" w14:textId="77777777" w:rsidR="007320C1" w:rsidRPr="000A3B4C" w:rsidRDefault="007320C1" w:rsidP="00C77D6E">
                  <w:permStart w:id="78974105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89741057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46570D51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59526883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595268833"/>
                </w:p>
              </w:tc>
            </w:tr>
            <w:tr w:rsidR="007320C1" w:rsidRPr="000A3B4C" w14:paraId="7D965441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B2F5A6D" w14:textId="77777777" w:rsidR="007320C1" w:rsidRPr="000A3B4C" w:rsidRDefault="007320C1" w:rsidP="00C77D6E">
                  <w:permStart w:id="17652978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765297886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ACE33C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98449988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984499886"/>
                </w:p>
              </w:tc>
            </w:tr>
            <w:tr w:rsidR="007320C1" w:rsidRPr="000A3B4C" w14:paraId="23437BDD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2B2B31" w14:textId="77777777" w:rsidR="007320C1" w:rsidRPr="000A3B4C" w:rsidRDefault="007320C1" w:rsidP="00C77D6E">
                  <w:permStart w:id="154510480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45104807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24A7B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39580167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395801674"/>
                </w:p>
              </w:tc>
            </w:tr>
            <w:tr w:rsidR="007320C1" w:rsidRPr="000A3B4C" w14:paraId="63C94944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F39956" w14:textId="77777777" w:rsidR="007320C1" w:rsidRPr="000A3B4C" w:rsidRDefault="007320C1" w:rsidP="00C77D6E">
                  <w:permStart w:id="3547814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478140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24E6019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0252277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902522770"/>
                </w:p>
              </w:tc>
            </w:tr>
            <w:tr w:rsidR="007320C1" w:rsidRPr="000A3B4C" w14:paraId="3881B740" w14:textId="77777777" w:rsidTr="00C77D6E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C0C99A8" w14:textId="77777777" w:rsidR="007320C1" w:rsidRPr="000A3B4C" w:rsidRDefault="00E301FB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4123751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z.B. 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7320C1"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="007320C1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12375132"/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A6FA7B5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706001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70600199"/>
                </w:p>
              </w:tc>
            </w:tr>
          </w:tbl>
          <w:p w14:paraId="635FECB0" w14:textId="77777777" w:rsidR="007320C1" w:rsidRPr="000A3B4C" w:rsidRDefault="007320C1" w:rsidP="00C7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450AE94C" w14:textId="77777777" w:rsidTr="00C77D6E">
        <w:trPr>
          <w:trHeight w:val="458"/>
        </w:trPr>
        <w:tc>
          <w:tcPr>
            <w:tcW w:w="9433" w:type="dxa"/>
            <w:tcBorders>
              <w:bottom w:val="single" w:sz="6" w:space="0" w:color="auto"/>
            </w:tcBorders>
            <w:shd w:val="clear" w:color="auto" w:fill="auto"/>
          </w:tcPr>
          <w:p w14:paraId="37CE350F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 </w:t>
            </w:r>
          </w:p>
          <w:p w14:paraId="7CD651B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3B35">
              <w:rPr>
                <w:rFonts w:ascii="Arial" w:hAnsi="Arial" w:cs="Arial"/>
                <w:sz w:val="20"/>
                <w:szCs w:val="20"/>
              </w:rPr>
              <w:t>Bitte benennen Sie die Kooperationspartner und deren Beteiligung an Vorbereitung/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führung.</w:t>
            </w:r>
          </w:p>
        </w:tc>
      </w:tr>
      <w:tr w:rsidR="007320C1" w:rsidRPr="00B814FE" w14:paraId="4BB2974C" w14:textId="77777777" w:rsidTr="00C77D6E">
        <w:trPr>
          <w:trHeight w:val="2480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7320C1" w:rsidRPr="000A3B4C" w14:paraId="3447E30C" w14:textId="77777777" w:rsidTr="00C77D6E">
              <w:trPr>
                <w:trHeight w:val="251"/>
              </w:trPr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4EA4EB70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7E917EF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tr w:rsidR="007320C1" w:rsidRPr="000A3B4C" w14:paraId="4F676A3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4DE182E" w14:textId="77777777" w:rsidR="007320C1" w:rsidRPr="0046506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8115575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8115575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75267D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572036776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72036776"/>
                </w:p>
              </w:tc>
            </w:tr>
            <w:tr w:rsidR="007320C1" w:rsidRPr="000A3B4C" w14:paraId="1554EE7E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4D63A803" w14:textId="77777777" w:rsidR="007320C1" w:rsidRPr="00110EA7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0955317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109553170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3314C9E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2126529960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2126529960"/>
                </w:p>
              </w:tc>
            </w:tr>
            <w:tr w:rsidR="007320C1" w:rsidRPr="000A3B4C" w14:paraId="1D3B7D58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64E07E0" w14:textId="77777777" w:rsidR="007320C1" w:rsidRPr="000A3B4C" w:rsidRDefault="007320C1" w:rsidP="00C77D6E">
                  <w:permStart w:id="183771682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771682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A9124BF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037024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03702497"/>
                </w:p>
              </w:tc>
            </w:tr>
            <w:tr w:rsidR="007320C1" w:rsidRPr="000A3B4C" w14:paraId="5247E2BF" w14:textId="77777777" w:rsidTr="00C77D6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E44572A" w14:textId="77777777" w:rsidR="007320C1" w:rsidRPr="000A3B4C" w:rsidRDefault="007320C1" w:rsidP="00C77D6E">
                  <w:permStart w:id="82636150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26361501"/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ED09097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88855618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888556189"/>
                </w:p>
              </w:tc>
            </w:tr>
            <w:tr w:rsidR="007320C1" w:rsidRPr="000A3B4C" w14:paraId="1355D22B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AD296D3" w14:textId="77777777" w:rsidR="007320C1" w:rsidRPr="000A3B4C" w:rsidRDefault="007320C1" w:rsidP="00C77D6E">
                  <w:permStart w:id="1640526694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40526694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F0E388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permStart w:id="12124174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1241742"/>
                </w:p>
              </w:tc>
            </w:tr>
            <w:tr w:rsidR="007320C1" w:rsidRPr="000A3B4C" w14:paraId="734BCF19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E6C758A" w14:textId="77777777" w:rsidR="007320C1" w:rsidRPr="000A3B4C" w:rsidRDefault="007320C1" w:rsidP="00C77D6E">
                  <w:permStart w:id="1837333881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837333881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E618A3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10342797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510342797"/>
                </w:p>
              </w:tc>
            </w:tr>
            <w:tr w:rsidR="007320C1" w:rsidRPr="000A3B4C" w14:paraId="1B22FD46" w14:textId="77777777" w:rsidTr="00C77D6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E54E087" w14:textId="77777777" w:rsidR="007320C1" w:rsidRPr="000A3B4C" w:rsidRDefault="007320C1" w:rsidP="00C77D6E">
                  <w:permStart w:id="713316425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713316425"/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93681EB" w14:textId="77777777" w:rsidR="007320C1" w:rsidRPr="000A3B4C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9779479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697794799"/>
                </w:p>
              </w:tc>
            </w:tr>
          </w:tbl>
          <w:p w14:paraId="285B254C" w14:textId="77777777" w:rsidR="007320C1" w:rsidRPr="00B814FE" w:rsidRDefault="007320C1" w:rsidP="00C77D6E">
            <w:pPr>
              <w:tabs>
                <w:tab w:val="left" w:pos="284"/>
              </w:tabs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7320C1" w:rsidRPr="00B03C76" w14:paraId="1AA0AD32" w14:textId="77777777" w:rsidTr="00C77D6E">
        <w:trPr>
          <w:trHeight w:val="311"/>
        </w:trPr>
        <w:tc>
          <w:tcPr>
            <w:tcW w:w="9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30B6A" w14:textId="77777777" w:rsidR="007320C1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terer Klärungsbedarf</w:t>
            </w:r>
          </w:p>
          <w:p w14:paraId="7BB99BF3" w14:textId="77777777" w:rsidR="007320C1" w:rsidRPr="00B03C76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Vorbereitungen sind vor Projektbeginn noch zu treffen (Genehmigungen, Absprachen mit Kooperationspartnern, Ähnliches ...)?</w:t>
            </w:r>
          </w:p>
        </w:tc>
      </w:tr>
      <w:tr w:rsidR="007320C1" w:rsidRPr="00465067" w14:paraId="0BA20741" w14:textId="77777777" w:rsidTr="00C77D6E">
        <w:trPr>
          <w:trHeight w:val="629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10AA4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permStart w:id="951285322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951285322"/>
          </w:p>
        </w:tc>
      </w:tr>
      <w:tr w:rsidR="007320C1" w:rsidRPr="000A3B4C" w14:paraId="7E15FA96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FBA3" w14:textId="77777777" w:rsidR="007320C1" w:rsidRPr="00465067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65067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65067">
              <w:rPr>
                <w:rFonts w:ascii="Arial" w:hAnsi="Arial" w:cs="Arial"/>
                <w:b/>
                <w:sz w:val="22"/>
                <w:szCs w:val="22"/>
              </w:rPr>
              <w:t xml:space="preserve"> Öffentlichkeitsarbeit</w:t>
            </w:r>
          </w:p>
          <w:p w14:paraId="414E90C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2079420716" w:edGrp="everyone"/>
      <w:tr w:rsidR="007320C1" w:rsidRPr="000A3B4C" w14:paraId="01CE6F5A" w14:textId="77777777" w:rsidTr="00C77D6E">
        <w:trPr>
          <w:trHeight w:val="311"/>
        </w:trPr>
        <w:tc>
          <w:tcPr>
            <w:tcW w:w="9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B3ED6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9420716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Digitale Formate:</w:t>
            </w:r>
          </w:p>
          <w:permStart w:id="1373181711" w:edGrp="everyone"/>
          <w:p w14:paraId="77E65268" w14:textId="77777777" w:rsidR="007320C1" w:rsidRPr="000A3B4C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3181711"/>
            <w:r w:rsidRPr="000A3B4C">
              <w:rPr>
                <w:rFonts w:ascii="Arial" w:hAnsi="Arial" w:cs="Arial"/>
                <w:sz w:val="20"/>
                <w:szCs w:val="20"/>
              </w:rPr>
              <w:t xml:space="preserve"> Broschüre/Dok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ermStart w:id="352730035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2730035"/>
            <w:r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189016226" w:edGrp="everyone"/>
          <w:p w14:paraId="59F46899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9016226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permStart w:id="1684894770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4894770"/>
            <w:r>
              <w:rPr>
                <w:rFonts w:ascii="Arial" w:hAnsi="Arial" w:cs="Arial"/>
                <w:sz w:val="20"/>
                <w:szCs w:val="20"/>
              </w:rPr>
              <w:t xml:space="preserve"> Newsletter </w:t>
            </w:r>
          </w:p>
          <w:permStart w:id="1038186992" w:edGrp="everyone"/>
          <w:p w14:paraId="105DA980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8186992"/>
            <w:r>
              <w:rPr>
                <w:rFonts w:ascii="Arial" w:hAnsi="Arial" w:cs="Arial"/>
                <w:sz w:val="20"/>
                <w:szCs w:val="20"/>
              </w:rPr>
              <w:t xml:space="preserve"> Stadtgespräche</w:t>
            </w:r>
            <w:r w:rsidRPr="005125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permStart w:id="22229141" w:edGrp="everyone"/>
            <w:r w:rsidRPr="00512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25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259A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229141"/>
            <w:r>
              <w:rPr>
                <w:rFonts w:ascii="Arial" w:hAnsi="Arial" w:cs="Arial"/>
                <w:sz w:val="20"/>
                <w:szCs w:val="20"/>
              </w:rPr>
              <w:t xml:space="preserve"> Online Foren/ Soziale Medien</w:t>
            </w:r>
          </w:p>
          <w:p w14:paraId="743C46E6" w14:textId="77777777" w:rsidR="007320C1" w:rsidRDefault="007320C1" w:rsidP="00C77D6E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1259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  <w:permStart w:id="255816137" w:edGrp="everyone"/>
          <w:p w14:paraId="4778D69F" w14:textId="77777777" w:rsidR="007320C1" w:rsidRPr="000A3B4C" w:rsidRDefault="007320C1" w:rsidP="007320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5816137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1940916350" w:edGrp="everyone"/>
            <w:r>
              <w:rPr>
                <w:rFonts w:ascii="Arial" w:hAnsi="Arial" w:cs="Arial"/>
                <w:sz w:val="20"/>
                <w:szCs w:val="20"/>
              </w:rPr>
              <w:t>…</w:t>
            </w:r>
            <w:permEnd w:id="1940916350"/>
          </w:p>
        </w:tc>
      </w:tr>
    </w:tbl>
    <w:p w14:paraId="67927E26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79FE6952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463"/>
      </w:tblGrid>
      <w:tr w:rsidR="007320C1" w:rsidRPr="00DC3B76" w14:paraId="2641A63F" w14:textId="77777777" w:rsidTr="00C77D6E">
        <w:trPr>
          <w:trHeight w:val="346"/>
        </w:trPr>
        <w:tc>
          <w:tcPr>
            <w:tcW w:w="9440" w:type="dxa"/>
            <w:shd w:val="clear" w:color="auto" w:fill="D9D9D9"/>
          </w:tcPr>
          <w:p w14:paraId="301B66C0" w14:textId="77777777" w:rsidR="007320C1" w:rsidRPr="00DC3B76" w:rsidRDefault="007320C1" w:rsidP="007320C1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</w:t>
            </w:r>
            <w:r w:rsidRPr="00DC3B76">
              <w:rPr>
                <w:rFonts w:cs="Arial"/>
                <w:b/>
                <w:sz w:val="22"/>
                <w:szCs w:val="22"/>
              </w:rPr>
              <w:t>rojektzuordnung / Indikatoren</w:t>
            </w:r>
          </w:p>
        </w:tc>
      </w:tr>
      <w:tr w:rsidR="007320C1" w:rsidRPr="000A3B4C" w14:paraId="659855D0" w14:textId="77777777" w:rsidTr="00C77D6E">
        <w:trPr>
          <w:trHeight w:val="844"/>
        </w:trPr>
        <w:tc>
          <w:tcPr>
            <w:tcW w:w="9440" w:type="dxa"/>
            <w:shd w:val="clear" w:color="auto" w:fill="auto"/>
          </w:tcPr>
          <w:p w14:paraId="3F93983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.1 Indikatoren </w:t>
            </w:r>
          </w:p>
          <w:p w14:paraId="1C42CA26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14:paraId="4951E3AE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7320C1" w:rsidRPr="000A3B4C" w14:paraId="6F93A6E3" w14:textId="77777777" w:rsidTr="00C77D6E">
        <w:tblPrEx>
          <w:tblCellMar>
            <w:right w:w="28" w:type="dxa"/>
          </w:tblCellMar>
        </w:tblPrEx>
        <w:trPr>
          <w:trHeight w:val="46"/>
        </w:trPr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2574"/>
            </w:tblGrid>
            <w:tr w:rsidR="007320C1" w:rsidRPr="000A3B4C" w14:paraId="36BF6034" w14:textId="77777777" w:rsidTr="00C77D6E">
              <w:tc>
                <w:tcPr>
                  <w:tcW w:w="6663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2020F0F8" w14:textId="77777777" w:rsidR="00C27113" w:rsidRPr="00E72AB6" w:rsidRDefault="007320C1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Unterstütz</w:t>
                  </w:r>
                  <w:r w:rsidR="00DD6DDA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</w:t>
                  </w:r>
                  <w:r w:rsidR="00C27113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e soziale Einrichtungen</w:t>
                  </w:r>
                </w:p>
                <w:p w14:paraId="2AC91CDB" w14:textId="77777777" w:rsidR="007320C1" w:rsidRPr="00C27113" w:rsidRDefault="00C27113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Anzahl 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neu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geschaffenen oder 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aufgewertet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unterstützten Einrichtungen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 Nicht aufzuführen sind Einrichtungen, die indirekt üb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Netzwerkarbeit von dem Projekt</w:t>
                  </w:r>
                  <w:r w:rsidR="00B85D5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profitieren)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74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064D155" w14:textId="77777777" w:rsidR="007320C1" w:rsidRPr="000A3B4C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0C1" w:rsidRPr="000A3B4C" w14:paraId="1E55F54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6DA78D1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Kindertagesstätten</w:t>
                  </w:r>
                </w:p>
              </w:tc>
              <w:permStart w:id="169125274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6659CE8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91252749"/>
                </w:p>
              </w:tc>
            </w:tr>
            <w:tr w:rsidR="007320C1" w:rsidRPr="000A3B4C" w14:paraId="425A22D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2AE8605" w14:textId="77777777" w:rsidR="007320C1" w:rsidRPr="00370002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Jugendfreizeiteinrichtungen</w:t>
                  </w:r>
                </w:p>
              </w:tc>
              <w:permStart w:id="1257403474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5C584BA0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257403474"/>
                </w:p>
              </w:tc>
            </w:tr>
            <w:tr w:rsidR="007320C1" w:rsidRPr="000A3B4C" w14:paraId="7187FD68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6F7C3FD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chulen</w:t>
                  </w:r>
                </w:p>
              </w:tc>
              <w:permStart w:id="1435335990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3A267CA1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35335990"/>
                </w:p>
              </w:tc>
            </w:tr>
            <w:tr w:rsidR="007320C1" w:rsidRPr="000A3B4C" w14:paraId="718C92FB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09118595" w14:textId="77777777" w:rsidR="007320C1" w:rsidRPr="00370002" w:rsidRDefault="007320C1" w:rsidP="007320C1">
                  <w:pPr>
                    <w:ind w:left="194"/>
                    <w:rPr>
                      <w:i/>
                    </w:rPr>
                  </w:pPr>
                  <w:r w:rsidRPr="0037000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stiges</w:t>
                  </w:r>
                </w:p>
              </w:tc>
              <w:permStart w:id="1070814758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003E4FEB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070814758"/>
                </w:p>
              </w:tc>
            </w:tr>
            <w:tr w:rsidR="007320C1" w:rsidRPr="00370002" w14:paraId="493F5440" w14:textId="77777777" w:rsidTr="00E178DC">
              <w:trPr>
                <w:trHeight w:val="220"/>
              </w:trPr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8EF9242" w14:textId="77777777" w:rsidR="00C27113" w:rsidRPr="00E72AB6" w:rsidRDefault="00C27113" w:rsidP="00C271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zahl der am Netzwerk beteiligten Akteure</w:t>
                  </w:r>
                  <w:r w:rsidR="007320C1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/ Einrichtungen</w:t>
                  </w:r>
                  <w:r w:rsidR="007320C1" w:rsidRPr="00E72A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9CAC591" w14:textId="77777777" w:rsidR="00C27113" w:rsidRPr="00C27113" w:rsidRDefault="007320C1" w:rsidP="00AE3F6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ls b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teiligte Akteure eines Netzwerks gelten de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 di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Organisator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in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des Netzwerks und bei der Durchführung der Maßnahme einbezogene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Akteure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(z.B. Vereine, Organisationen, informell organisierte lokale Interessensvertreter, ...), die das gleiche übergeordnete Ziel 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 Netzwerk </w:t>
                  </w:r>
                  <w:r w:rsidR="00C27113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verfolgen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)</w:t>
                  </w:r>
                  <w:r w:rsidRPr="00C2711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permStart w:id="78389069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0A327A" w14:textId="77777777" w:rsidR="007320C1" w:rsidRPr="00370002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83890690"/>
                </w:p>
              </w:tc>
            </w:tr>
            <w:tr w:rsidR="007320C1" w:rsidRPr="000A3B4C" w14:paraId="2220D706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D90049A" w14:textId="77777777" w:rsidR="00C27113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gesamt angebotene Dienstleistungsstunden im Projekt </w:t>
                  </w:r>
                  <w:r w:rsidR="00241008"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gegenüber Dritten</w:t>
                  </w:r>
                </w:p>
                <w:p w14:paraId="390D4A42" w14:textId="77777777" w:rsidR="007320C1" w:rsidRPr="00E72AB6" w:rsidRDefault="00C27113" w:rsidP="00C77D6E">
                  <w:pPr>
                    <w:rPr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Umfang der Dienstleistungen in Stunden, die im Rahmen der Umsetzung des Vorhabens gegenüber Dritten erbracht werden. Dabei kann es sich um Beratung, Qualifizierung, Bildung, sozio-kulturelle Angebote oder Beteiligung handeln, nicht jedoch um Bauleistungen).</w:t>
                  </w:r>
                </w:p>
              </w:tc>
              <w:permStart w:id="2093559900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E6964D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93559900"/>
                </w:p>
              </w:tc>
            </w:tr>
            <w:tr w:rsidR="007320C1" w:rsidRPr="000A3B4C" w14:paraId="1F8E3461" w14:textId="77777777" w:rsidTr="00C77D6E">
              <w:tc>
                <w:tcPr>
                  <w:tcW w:w="666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0E5CCDB" w14:textId="77777777" w:rsidR="007320C1" w:rsidRPr="00E72AB6" w:rsidRDefault="007320C1" w:rsidP="00C77D6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gesamt ehrenamtlich geleistete Stunden im Projekt</w:t>
                  </w:r>
                </w:p>
                <w:p w14:paraId="6AF0D8EE" w14:textId="77777777" w:rsidR="00C27113" w:rsidRPr="00E72AB6" w:rsidRDefault="00C27113" w:rsidP="00C77D6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Schätzung der ehrenamtlich geleisteten Stunden, die im Rahmen der Umsetzung des Vorhabens erbracht werden. Hierbei werden jegliche Tätigkeiten zur Unterstützung des Projekts berücksichtigt, die unentgeltlich geleistet werden).</w:t>
                  </w:r>
                </w:p>
              </w:tc>
              <w:permStart w:id="930877571" w:edGrp="everyone"/>
              <w:tc>
                <w:tcPr>
                  <w:tcW w:w="2574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BF0777" w14:textId="77777777" w:rsidR="007320C1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930877571"/>
                </w:p>
              </w:tc>
            </w:tr>
            <w:tr w:rsidR="007320C1" w:rsidRPr="000A3B4C" w14:paraId="204F055A" w14:textId="77777777" w:rsidTr="00C77D6E">
              <w:trPr>
                <w:trHeight w:val="468"/>
              </w:trPr>
              <w:tc>
                <w:tcPr>
                  <w:tcW w:w="6663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D7C200B" w14:textId="77777777" w:rsidR="007320C1" w:rsidRPr="00E72AB6" w:rsidRDefault="007320C1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2AB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ilnehmer/innen von Veranstaltungen/ Kursen etc. im Projekt (Anzahl/ Stunden insgesamt)</w:t>
                  </w:r>
                </w:p>
                <w:p w14:paraId="0DE5FF52" w14:textId="77777777" w:rsidR="00C27113" w:rsidRPr="00E72AB6" w:rsidRDefault="00C27113" w:rsidP="00AE3F60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Neben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ei Veranstaltungen und Kursen sind auch Besuch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b</w:t>
                  </w:r>
                  <w:r w:rsidR="00773CE5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ei ganztätig offenen Angeboten auf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zuführen. Die Stunden je Teilnehmer</w:t>
                  </w:r>
                  <w:r w:rsidR="00AE3F60"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Pr="00E72AB6">
                    <w:rPr>
                      <w:rFonts w:ascii="Arial" w:hAnsi="Arial" w:cs="Arial"/>
                      <w:i/>
                      <w:sz w:val="18"/>
                      <w:szCs w:val="18"/>
                    </w:rPr>
                    <w:t>innen gelten nur für die geschlossenen Angebote, wie z.B. Kurse).</w:t>
                  </w:r>
                </w:p>
              </w:tc>
              <w:permStart w:id="1925268417" w:edGrp="everyone"/>
              <w:tc>
                <w:tcPr>
                  <w:tcW w:w="2574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B809E8B" w14:textId="77777777" w:rsidR="007320C1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25268417"/>
                </w:p>
              </w:tc>
            </w:tr>
            <w:tr w:rsidR="007320C1" w:rsidRPr="000A3B4C" w14:paraId="76DF28B9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128D12C8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bsolute Zahl der Teilnehmer/innen</w:t>
                  </w:r>
                </w:p>
              </w:tc>
              <w:permStart w:id="328019387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49164844" w14:textId="77777777" w:rsidR="007320C1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28019387"/>
                </w:p>
              </w:tc>
            </w:tr>
            <w:tr w:rsidR="007320C1" w:rsidRPr="000A3B4C" w14:paraId="048CA5A1" w14:textId="77777777" w:rsidTr="00C77D6E">
              <w:tc>
                <w:tcPr>
                  <w:tcW w:w="6663" w:type="dxa"/>
                  <w:tcBorders>
                    <w:left w:val="nil"/>
                  </w:tcBorders>
                  <w:shd w:val="clear" w:color="auto" w:fill="auto"/>
                </w:tcPr>
                <w:p w14:paraId="6A2A411B" w14:textId="77777777" w:rsidR="007320C1" w:rsidRPr="00F01C1A" w:rsidRDefault="007320C1" w:rsidP="007320C1">
                  <w:pPr>
                    <w:tabs>
                      <w:tab w:val="left" w:pos="3780"/>
                    </w:tabs>
                    <w:ind w:left="194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tunden je Teilnehmer/innen</w:t>
                  </w:r>
                </w:p>
              </w:tc>
              <w:permStart w:id="806636239" w:edGrp="everyone"/>
              <w:tc>
                <w:tcPr>
                  <w:tcW w:w="2574" w:type="dxa"/>
                  <w:tcBorders>
                    <w:right w:val="nil"/>
                  </w:tcBorders>
                  <w:shd w:val="clear" w:color="auto" w:fill="auto"/>
                </w:tcPr>
                <w:p w14:paraId="7210AB68" w14:textId="77777777" w:rsidR="007320C1" w:rsidRPr="00F00FF1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06636239"/>
                </w:p>
              </w:tc>
            </w:tr>
          </w:tbl>
          <w:p w14:paraId="22BAB3E2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0C1" w:rsidRPr="000A3B4C" w14:paraId="7B318D16" w14:textId="77777777" w:rsidTr="00C77D6E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63EBD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Handlungsfel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ozialer Zusammenhalt</w:t>
            </w:r>
          </w:p>
          <w:p w14:paraId="69519E44" w14:textId="77777777" w:rsidR="007320C1" w:rsidRPr="000A3B4C" w:rsidRDefault="007320C1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tung des Projektes kennzeichnen.</w:t>
            </w:r>
          </w:p>
        </w:tc>
      </w:tr>
      <w:permStart w:id="1268783307" w:edGrp="everyone"/>
      <w:tr w:rsidR="007320C1" w:rsidRPr="000A3B4C" w14:paraId="4FD1C809" w14:textId="77777777" w:rsidTr="00C77D6E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E84E5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8783307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gration und Nachbarschaft</w:t>
            </w:r>
          </w:p>
          <w:permStart w:id="654734751" w:edGrp="everyone"/>
          <w:p w14:paraId="5D3D216D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473475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ildung</w:t>
            </w:r>
          </w:p>
          <w:permStart w:id="1679056230" w:edGrp="everyone"/>
          <w:p w14:paraId="0D384371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7905623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Öffentlicher Raum</w:t>
            </w:r>
          </w:p>
          <w:permStart w:id="652414076" w:edGrp="everyone"/>
          <w:p w14:paraId="42800EA8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2414076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sundheit und Bewegung</w:t>
            </w:r>
          </w:p>
          <w:permStart w:id="1589319072" w:edGrp="everyone"/>
          <w:p w14:paraId="45BF1D3F" w14:textId="77777777" w:rsidR="007320C1" w:rsidRPr="000A3B4C" w:rsidRDefault="007320C1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8931907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Beteiligung, Vernetzung und </w:t>
            </w:r>
            <w:r>
              <w:rPr>
                <w:rFonts w:ascii="Arial" w:hAnsi="Arial" w:cs="Arial"/>
                <w:sz w:val="20"/>
                <w:szCs w:val="20"/>
              </w:rPr>
              <w:t xml:space="preserve">Kooperation mit </w:t>
            </w:r>
            <w:r w:rsidRPr="000A3B4C">
              <w:rPr>
                <w:rFonts w:ascii="Arial" w:hAnsi="Arial" w:cs="Arial"/>
                <w:sz w:val="20"/>
                <w:szCs w:val="20"/>
              </w:rPr>
              <w:t>Partner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3DF3EC6B" w14:textId="77777777" w:rsidR="007320C1" w:rsidRDefault="007320C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51C194F8" w14:textId="77777777" w:rsidR="007320C1" w:rsidRDefault="007320C1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35"/>
        <w:gridCol w:w="7005"/>
        <w:gridCol w:w="23"/>
      </w:tblGrid>
      <w:tr w:rsidR="00E178DC" w:rsidRPr="000A3B4C" w14:paraId="5E34CACB" w14:textId="77777777" w:rsidTr="00C77D6E">
        <w:trPr>
          <w:gridAfter w:val="1"/>
          <w:wAfter w:w="23" w:type="dxa"/>
          <w:trHeight w:val="346"/>
        </w:trPr>
        <w:tc>
          <w:tcPr>
            <w:tcW w:w="9440" w:type="dxa"/>
            <w:gridSpan w:val="2"/>
            <w:shd w:val="clear" w:color="auto" w:fill="D9D9D9"/>
          </w:tcPr>
          <w:p w14:paraId="0A7CCE9B" w14:textId="77777777" w:rsidR="00E178DC" w:rsidRPr="00E72AB6" w:rsidRDefault="00E178DC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spacing w:after="120"/>
              <w:rPr>
                <w:rFonts w:cs="Arial"/>
                <w:b/>
                <w:sz w:val="22"/>
                <w:szCs w:val="22"/>
              </w:rPr>
            </w:pPr>
            <w:r w:rsidRPr="00E72AB6">
              <w:rPr>
                <w:rFonts w:cs="Arial"/>
                <w:b/>
                <w:sz w:val="22"/>
                <w:szCs w:val="22"/>
              </w:rPr>
              <w:lastRenderedPageBreak/>
              <w:t>Finanzierung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374A3" w:rsidRPr="00E72AB6">
              <w:rPr>
                <w:rFonts w:cs="Arial"/>
                <w:b/>
                <w:sz w:val="20"/>
              </w:rPr>
              <w:t xml:space="preserve">(Detailangaben sind in der Anlage 1 </w:t>
            </w:r>
            <w:r w:rsidR="00E31813" w:rsidRPr="00E72AB6">
              <w:rPr>
                <w:rFonts w:cs="Arial"/>
                <w:b/>
                <w:sz w:val="20"/>
              </w:rPr>
              <w:t xml:space="preserve">Kosten- und </w:t>
            </w:r>
            <w:r w:rsidR="00E374A3" w:rsidRPr="00E72AB6">
              <w:rPr>
                <w:rFonts w:cs="Arial"/>
                <w:b/>
                <w:sz w:val="20"/>
              </w:rPr>
              <w:t>Finanzplan zu machen</w:t>
            </w:r>
            <w:r w:rsidR="00E374A3" w:rsidRPr="00E72AB6">
              <w:rPr>
                <w:rFonts w:cs="Arial"/>
                <w:b/>
                <w:sz w:val="22"/>
                <w:szCs w:val="22"/>
              </w:rPr>
              <w:t>)</w:t>
            </w:r>
          </w:p>
          <w:p w14:paraId="710EC1FC" w14:textId="77777777" w:rsidR="00E178DC" w:rsidRPr="00777BE4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082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:</w:t>
            </w:r>
            <w:r w:rsidRPr="00370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BE4">
              <w:rPr>
                <w:rFonts w:ascii="Arial" w:hAnsi="Arial" w:cs="Arial"/>
                <w:sz w:val="20"/>
                <w:szCs w:val="20"/>
              </w:rPr>
              <w:t>Der</w:t>
            </w:r>
            <w:r w:rsidR="007501E8">
              <w:rPr>
                <w:rFonts w:ascii="Arial" w:hAnsi="Arial" w:cs="Arial"/>
                <w:sz w:val="20"/>
                <w:szCs w:val="20"/>
              </w:rPr>
              <w:t>/die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Antragsteller</w:t>
            </w:r>
            <w:r w:rsidR="007501E8">
              <w:rPr>
                <w:rFonts w:ascii="Arial" w:hAnsi="Arial" w:cs="Arial"/>
                <w:sz w:val="20"/>
                <w:szCs w:val="20"/>
              </w:rPr>
              <w:t>/in</w:t>
            </w:r>
            <w:r w:rsidRPr="00777BE4">
              <w:rPr>
                <w:rFonts w:ascii="Arial" w:hAnsi="Arial" w:cs="Arial"/>
                <w:sz w:val="20"/>
                <w:szCs w:val="20"/>
              </w:rPr>
              <w:t xml:space="preserve"> soll sich an der Gesamtmaßnahme mit einem Eigenanteil (Eigenleistung, Eigenmittel) in Höhe von mindestens 10 % beteiligen</w:t>
            </w:r>
            <w:r w:rsidRPr="00582673">
              <w:rPr>
                <w:rFonts w:ascii="Arial" w:hAnsi="Arial" w:cs="Arial"/>
                <w:sz w:val="20"/>
                <w:szCs w:val="20"/>
              </w:rPr>
              <w:t>.</w:t>
            </w:r>
            <w:r w:rsidR="00777BE4" w:rsidRPr="00582673">
              <w:rPr>
                <w:rFonts w:ascii="Arial" w:hAnsi="Arial" w:cs="Arial"/>
                <w:bCs/>
                <w:sz w:val="20"/>
                <w:szCs w:val="20"/>
              </w:rPr>
              <w:t xml:space="preserve"> Die Beantragung einer 100% Förderung ist gesondert zu begründen und mit der Projektskizze einzureichen.</w:t>
            </w:r>
          </w:p>
        </w:tc>
      </w:tr>
      <w:tr w:rsidR="00E178DC" w:rsidRPr="000A3B4C" w14:paraId="386F2CBD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2435" w:type="dxa"/>
            <w:shd w:val="clear" w:color="auto" w:fill="auto"/>
          </w:tcPr>
          <w:p w14:paraId="2A54BD77" w14:textId="77777777" w:rsidR="00E178DC" w:rsidRPr="00E178D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</w:tc>
        <w:permStart w:id="422248761" w:edGrp="everyone"/>
        <w:tc>
          <w:tcPr>
            <w:tcW w:w="7028" w:type="dxa"/>
            <w:gridSpan w:val="2"/>
            <w:shd w:val="clear" w:color="auto" w:fill="auto"/>
          </w:tcPr>
          <w:p w14:paraId="0FF5516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42224876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5140A7B8" w14:textId="77777777" w:rsidR="00E178DC" w:rsidRPr="000A3B4C" w:rsidRDefault="00E178DC" w:rsidP="00C77D6E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31CAD6B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1C1421E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14:paraId="4B65938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dermittel  Projektfonds</w:t>
            </w:r>
          </w:p>
        </w:tc>
        <w:permStart w:id="1997618706" w:edGrp="everyone"/>
        <w:tc>
          <w:tcPr>
            <w:tcW w:w="7028" w:type="dxa"/>
            <w:gridSpan w:val="2"/>
            <w:shd w:val="clear" w:color="auto" w:fill="auto"/>
          </w:tcPr>
          <w:p w14:paraId="12DA7300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99761870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617A7441" w14:textId="77777777" w:rsidR="00E178DC" w:rsidRPr="000A3B4C" w:rsidRDefault="00E178DC" w:rsidP="00C77D6E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07B439EF" w14:textId="77777777" w:rsidTr="00E17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435" w:type="dxa"/>
            <w:shd w:val="clear" w:color="auto" w:fill="auto"/>
          </w:tcPr>
          <w:p w14:paraId="4D9C73BD" w14:textId="77777777" w:rsidR="00E178DC" w:rsidRP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</w:p>
        </w:tc>
        <w:tc>
          <w:tcPr>
            <w:tcW w:w="7028" w:type="dxa"/>
            <w:gridSpan w:val="2"/>
            <w:shd w:val="clear" w:color="auto" w:fill="auto"/>
          </w:tcPr>
          <w:p w14:paraId="0610EF28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52B38EA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4650297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46502977"/>
          </w:p>
          <w:p w14:paraId="4D753EB7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F3D157" w14:textId="77777777" w:rsidR="00E178D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atus:   </w:t>
            </w:r>
            <w:permStart w:id="67386924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73869241"/>
            <w:r w:rsidRPr="000A3B4C">
              <w:rPr>
                <w:rFonts w:ascii="Arial" w:hAnsi="Arial" w:cs="Arial"/>
                <w:sz w:val="20"/>
                <w:szCs w:val="20"/>
              </w:rPr>
              <w:t xml:space="preserve">  beantragt    </w:t>
            </w:r>
            <w:permStart w:id="207966046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9660469"/>
            <w:r w:rsidRPr="000A3B4C">
              <w:rPr>
                <w:rFonts w:ascii="Arial" w:hAnsi="Arial" w:cs="Arial"/>
                <w:sz w:val="20"/>
                <w:szCs w:val="20"/>
              </w:rPr>
              <w:t xml:space="preserve">  bewilligt</w:t>
            </w:r>
          </w:p>
          <w:p w14:paraId="15B2CECD" w14:textId="77777777" w:rsidR="00E178DC" w:rsidRPr="000A3B4C" w:rsidRDefault="00E178DC" w:rsidP="00E178DC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2BACE69B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2435" w:type="dxa"/>
            <w:shd w:val="clear" w:color="auto" w:fill="auto"/>
          </w:tcPr>
          <w:p w14:paraId="281F46CA" w14:textId="77777777" w:rsidR="00E178DC" w:rsidRPr="006B1A41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="006B1A41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</w:tc>
        <w:permStart w:id="1855276749" w:edGrp="everyone"/>
        <w:tc>
          <w:tcPr>
            <w:tcW w:w="7028" w:type="dxa"/>
            <w:gridSpan w:val="2"/>
            <w:shd w:val="clear" w:color="auto" w:fill="auto"/>
          </w:tcPr>
          <w:p w14:paraId="52EB795D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855276749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14:paraId="2E9BD7A7" w14:textId="77777777" w:rsidR="00E178DC" w:rsidRPr="000A3B4C" w:rsidRDefault="00E178DC" w:rsidP="006B1A41">
            <w:pPr>
              <w:tabs>
                <w:tab w:val="left" w:pos="2455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57959873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227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7FFB" w14:textId="77777777" w:rsidR="00E178DC" w:rsidRPr="00F92665" w:rsidRDefault="00E178DC" w:rsidP="00C77D6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F92665">
              <w:rPr>
                <w:rFonts w:ascii="Arial" w:hAnsi="Arial" w:cs="Arial"/>
                <w:sz w:val="20"/>
                <w:szCs w:val="22"/>
              </w:rPr>
              <w:t xml:space="preserve">Sofern keine Eigenmittel eingebracht werden können, beschreiben Sie bitte nachvollziehbar und prüfbar die </w:t>
            </w:r>
            <w:r w:rsidRPr="00507B17">
              <w:rPr>
                <w:rFonts w:ascii="Arial" w:hAnsi="Arial" w:cs="Arial"/>
                <w:b/>
                <w:sz w:val="20"/>
                <w:szCs w:val="22"/>
                <w:u w:val="single"/>
              </w:rPr>
              <w:t>Eigenleistungen</w:t>
            </w:r>
            <w:r w:rsidRPr="00F92665">
              <w:rPr>
                <w:rFonts w:ascii="Arial" w:hAnsi="Arial" w:cs="Arial"/>
                <w:sz w:val="20"/>
                <w:szCs w:val="22"/>
              </w:rPr>
              <w:t>, die Sie im Projekt einbringen werden.</w:t>
            </w:r>
          </w:p>
        </w:tc>
      </w:tr>
      <w:tr w:rsidR="00E178DC" w:rsidRPr="000A3B4C" w14:paraId="102BEC65" w14:textId="77777777" w:rsidTr="00C77D6E">
        <w:tblPrEx>
          <w:tblCellMar>
            <w:top w:w="57" w:type="dxa"/>
            <w:bottom w:w="57" w:type="dxa"/>
          </w:tblCellMar>
        </w:tblPrEx>
        <w:trPr>
          <w:gridAfter w:val="1"/>
          <w:wAfter w:w="23" w:type="dxa"/>
          <w:trHeight w:val="1353"/>
        </w:trPr>
        <w:tc>
          <w:tcPr>
            <w:tcW w:w="9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670"/>
              <w:gridCol w:w="3567"/>
            </w:tblGrid>
            <w:tr w:rsidR="00E178DC" w:rsidRPr="000A3B4C" w14:paraId="621D5975" w14:textId="77777777" w:rsidTr="006B1A41">
              <w:tc>
                <w:tcPr>
                  <w:tcW w:w="567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ermStart w:id="1715873276" w:edGrp="everyone"/>
                <w:p w14:paraId="21064C92" w14:textId="77777777" w:rsidR="00E178DC" w:rsidRPr="00F01C1A" w:rsidRDefault="00E178DC" w:rsidP="00AE3F60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15873276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hrenamtlich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geleistete Stund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Stunden/</w:t>
                  </w:r>
                  <w:r w:rsidR="00AE3F6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onorarsatz)</w:t>
                  </w:r>
                </w:p>
              </w:tc>
              <w:permStart w:id="277107894" w:edGrp="everyone"/>
              <w:tc>
                <w:tcPr>
                  <w:tcW w:w="35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9B439E2" w14:textId="77777777" w:rsidR="00E178DC" w:rsidRPr="000A3B4C" w:rsidRDefault="00E178DC" w:rsidP="00C77D6E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77107894"/>
                </w:p>
              </w:tc>
            </w:tr>
            <w:permStart w:id="472070171" w:edGrp="everyone"/>
            <w:tr w:rsidR="00E178DC" w:rsidRPr="000A3B4C" w14:paraId="7AFE2F96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1AFDCCDA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47207017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aumnutzung (qm Anzahl/ Miete)</w:t>
                  </w:r>
                </w:p>
              </w:tc>
              <w:permStart w:id="611326397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15A87787" w14:textId="77777777" w:rsidR="00E178DC" w:rsidRPr="000A3B4C" w:rsidRDefault="00E178DC" w:rsidP="00E178DC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11326397"/>
                </w:p>
              </w:tc>
            </w:tr>
            <w:permStart w:id="1891640835" w:edGrp="everyone"/>
            <w:tr w:rsidR="00E178DC" w:rsidRPr="000A3B4C" w14:paraId="4D5B337E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04747A84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9164083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erialnutzung </w:t>
                  </w:r>
                </w:p>
              </w:tc>
              <w:permStart w:id="1547192133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038CD886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47192133"/>
                </w:p>
              </w:tc>
            </w:tr>
            <w:permStart w:id="1594369855" w:edGrp="everyone"/>
            <w:tr w:rsidR="00E178DC" w:rsidRPr="000A3B4C" w14:paraId="36ABCA1D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3ED3460F" w14:textId="77777777" w:rsidR="00E178DC" w:rsidRPr="00F01C1A" w:rsidRDefault="00E178DC" w:rsidP="00C77D6E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59436985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igenleistungen der Kooperationspartner</w:t>
                  </w:r>
                </w:p>
              </w:tc>
              <w:permStart w:id="1773731912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4A338CC2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73731912"/>
                </w:p>
              </w:tc>
            </w:tr>
            <w:permStart w:id="1666128362" w:edGrp="everyone"/>
            <w:tr w:rsidR="00E178DC" w:rsidRPr="000A3B4C" w14:paraId="51F1F21F" w14:textId="77777777" w:rsidTr="006B1A41">
              <w:tc>
                <w:tcPr>
                  <w:tcW w:w="5670" w:type="dxa"/>
                  <w:tcBorders>
                    <w:left w:val="nil"/>
                  </w:tcBorders>
                  <w:shd w:val="clear" w:color="auto" w:fill="auto"/>
                </w:tcPr>
                <w:p w14:paraId="777599FE" w14:textId="77777777" w:rsidR="00E178DC" w:rsidRPr="00F01C1A" w:rsidRDefault="00E178DC" w:rsidP="00E178DC">
                  <w:pPr>
                    <w:tabs>
                      <w:tab w:val="left" w:pos="3780"/>
                    </w:tabs>
                    <w:spacing w:after="60"/>
                    <w:rPr>
                      <w:i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6612836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1274355632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1274355632"/>
                </w:p>
              </w:tc>
              <w:permStart w:id="1802712556" w:edGrp="everyone"/>
              <w:tc>
                <w:tcPr>
                  <w:tcW w:w="3567" w:type="dxa"/>
                  <w:tcBorders>
                    <w:right w:val="nil"/>
                  </w:tcBorders>
                  <w:shd w:val="clear" w:color="auto" w:fill="auto"/>
                </w:tcPr>
                <w:p w14:paraId="75A18ED8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02712556"/>
                </w:p>
              </w:tc>
            </w:tr>
            <w:permStart w:id="698118565" w:edGrp="everyone"/>
            <w:tr w:rsidR="00E178DC" w:rsidRPr="00F01C1A" w14:paraId="2EF525F5" w14:textId="77777777" w:rsidTr="006B1A41">
              <w:trPr>
                <w:trHeight w:val="356"/>
              </w:trPr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9E280A1" w14:textId="77777777" w:rsidR="00E178DC" w:rsidRPr="00F01C1A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69811856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443353829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443353829"/>
                </w:p>
              </w:tc>
              <w:permStart w:id="162823740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6D7383" w14:textId="77777777" w:rsidR="00E178DC" w:rsidRPr="00F01C1A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2823740"/>
                </w:p>
              </w:tc>
            </w:tr>
            <w:permStart w:id="1790082585" w:edGrp="everyone"/>
            <w:tr w:rsidR="00E178DC" w:rsidRPr="000A3B4C" w14:paraId="60406AB2" w14:textId="77777777" w:rsidTr="006B1A41">
              <w:tc>
                <w:tcPr>
                  <w:tcW w:w="56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BDF8C8" w14:textId="77777777" w:rsidR="00E178DC" w:rsidRPr="000A3B4C" w:rsidRDefault="00E178DC" w:rsidP="00C77D6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C2DE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79008258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Start w:id="359334898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permEnd w:id="359334898"/>
                </w:p>
              </w:tc>
              <w:permStart w:id="1942507487" w:edGrp="everyone"/>
              <w:tc>
                <w:tcPr>
                  <w:tcW w:w="3567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FDBCCA" w14:textId="77777777" w:rsidR="00E178DC" w:rsidRPr="000A3B4C" w:rsidRDefault="00E178DC" w:rsidP="00C77D6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942507487"/>
                </w:p>
              </w:tc>
            </w:tr>
          </w:tbl>
          <w:p w14:paraId="224A1C49" w14:textId="77777777" w:rsidR="00E178DC" w:rsidRPr="000A3B4C" w:rsidRDefault="00E178DC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8DC" w:rsidRPr="000A3B4C" w14:paraId="4D49E3A6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664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18AA4C" w14:textId="77777777" w:rsidR="00E178DC" w:rsidRPr="000A3B4C" w:rsidRDefault="00E178DC" w:rsidP="00C77D6E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1844710116" w:edGrp="everyone"/>
      <w:tr w:rsidR="00E178DC" w:rsidRPr="000A3B4C" w14:paraId="3A5C4ACA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AF406F" w14:textId="77777777" w:rsidR="00E178DC" w:rsidRPr="000A3B4C" w:rsidRDefault="00E178DC" w:rsidP="00C77D6E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4710116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06906630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9066302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2C479D5F" w14:textId="77777777" w:rsidR="00E178DC" w:rsidRPr="000A3B4C" w:rsidRDefault="00E178DC" w:rsidP="00C77D6E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1314063505" w:edGrp="everyone"/>
          <w:p w14:paraId="526CFE15" w14:textId="77777777" w:rsidR="00E178DC" w:rsidRPr="000A3B4C" w:rsidRDefault="00E178DC" w:rsidP="00C77D6E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4063505"/>
          </w:p>
        </w:tc>
      </w:tr>
      <w:tr w:rsidR="00E178DC" w:rsidRPr="000A3B4C" w14:paraId="5C529557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1ADF516" w14:textId="77777777" w:rsidR="00B819BC" w:rsidRPr="00E72AB6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b/>
                <w:sz w:val="22"/>
                <w:szCs w:val="20"/>
              </w:rPr>
              <w:t>Nachhaltigkeit/ Tragfähigkeit</w:t>
            </w:r>
          </w:p>
          <w:p w14:paraId="09A00E55" w14:textId="77777777" w:rsidR="00E178DC" w:rsidRPr="00B819BC" w:rsidDel="00B65EF0" w:rsidRDefault="00B819BC" w:rsidP="00C77D6E">
            <w:pPr>
              <w:tabs>
                <w:tab w:val="left" w:pos="2586"/>
              </w:tabs>
              <w:rPr>
                <w:rFonts w:ascii="Arial" w:hAnsi="Arial" w:cs="Arial"/>
                <w:b/>
                <w:sz w:val="22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C77D6E" w:rsidRPr="00E72AB6">
              <w:rPr>
                <w:rFonts w:ascii="Arial" w:hAnsi="Arial" w:cs="Arial"/>
                <w:sz w:val="20"/>
                <w:szCs w:val="20"/>
              </w:rPr>
              <w:t>Tragfähigkeit des Projektes nach Förderende gewährleistet werden?</w:t>
            </w:r>
            <w:r w:rsidRPr="00E72AB6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178DC" w:rsidRPr="00E72AB6">
              <w:rPr>
                <w:rFonts w:ascii="Arial" w:hAnsi="Arial" w:cs="Arial"/>
                <w:sz w:val="20"/>
                <w:szCs w:val="20"/>
              </w:rPr>
              <w:t>Falls eine Fortsetzung des Projektes erforderlich ist, welche konkreten Schritte sind geplant, um diese zu erreichen?</w:t>
            </w:r>
          </w:p>
        </w:tc>
      </w:tr>
      <w:permStart w:id="275319982" w:edGrp="everyone"/>
      <w:tr w:rsidR="00E178DC" w:rsidRPr="000A3B4C" w14:paraId="2BE8C311" w14:textId="77777777" w:rsidTr="00C77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94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7381FDB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531998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Recherche/</w:t>
            </w:r>
            <w:r w:rsidR="00750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6F0">
              <w:rPr>
                <w:rFonts w:ascii="Arial" w:hAnsi="Arial" w:cs="Arial"/>
                <w:sz w:val="20"/>
                <w:szCs w:val="20"/>
              </w:rPr>
              <w:t>Beantragung alternativer Fördermöglichkeiten</w:t>
            </w:r>
          </w:p>
          <w:permStart w:id="1320042365" w:edGrp="everyone"/>
          <w:p w14:paraId="6F2B0FB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0042365"/>
            <w:r>
              <w:rPr>
                <w:rFonts w:ascii="Arial" w:hAnsi="Arial" w:cs="Arial"/>
                <w:sz w:val="20"/>
                <w:szCs w:val="20"/>
              </w:rPr>
              <w:t xml:space="preserve"> Transfer der Projektergebnisse in Regelprogramme </w:t>
            </w:r>
          </w:p>
          <w:permStart w:id="832646461" w:edGrp="everyone"/>
          <w:p w14:paraId="6207B72D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2646461"/>
            <w:r>
              <w:rPr>
                <w:rFonts w:ascii="Arial" w:hAnsi="Arial" w:cs="Arial"/>
                <w:sz w:val="20"/>
                <w:szCs w:val="20"/>
              </w:rPr>
              <w:t xml:space="preserve"> Übergabe in freiwilliges Engagement</w:t>
            </w:r>
          </w:p>
          <w:permStart w:id="461843248" w:edGrp="everyone"/>
          <w:p w14:paraId="5D0B1A61" w14:textId="77777777" w:rsidR="00E178D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1843248"/>
            <w:r>
              <w:rPr>
                <w:rFonts w:ascii="Arial" w:hAnsi="Arial" w:cs="Arial"/>
                <w:sz w:val="20"/>
                <w:szCs w:val="20"/>
              </w:rPr>
              <w:t xml:space="preserve"> Sonstiges: </w:t>
            </w:r>
            <w:permStart w:id="212462842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2124628425"/>
          <w:p w14:paraId="0DFFDDB3" w14:textId="77777777" w:rsidR="00E178DC" w:rsidRPr="000A3B4C" w:rsidRDefault="00E178DC" w:rsidP="00C77D6E">
            <w:pPr>
              <w:tabs>
                <w:tab w:val="left" w:pos="2586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02F01" w14:textId="77777777" w:rsidR="006F66F0" w:rsidRDefault="006F66F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14:paraId="05680C50" w14:textId="77777777" w:rsidR="006F66F0" w:rsidRDefault="006F66F0">
      <w:pPr>
        <w:rPr>
          <w:rFonts w:ascii="Arial" w:eastAsia="Calibri" w:hAnsi="Arial" w:cs="Arial"/>
          <w:noProof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br w:type="page"/>
      </w:r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40"/>
      </w:tblGrid>
      <w:tr w:rsidR="000C2BF3" w:rsidRPr="000A3B4C" w14:paraId="2136F6C3" w14:textId="77777777" w:rsidTr="00E178DC">
        <w:trPr>
          <w:trHeight w:val="346"/>
        </w:trPr>
        <w:tc>
          <w:tcPr>
            <w:tcW w:w="9440" w:type="dxa"/>
            <w:shd w:val="clear" w:color="auto" w:fill="D9D9D9"/>
          </w:tcPr>
          <w:p w14:paraId="03AD0F77" w14:textId="77777777" w:rsidR="000C2BF3" w:rsidRPr="00DC3B76" w:rsidRDefault="00DC3B76" w:rsidP="00E178DC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E</w:t>
            </w:r>
            <w:r w:rsidR="000C2BF3" w:rsidRPr="00DC3B76">
              <w:rPr>
                <w:rFonts w:cs="Arial"/>
                <w:b/>
                <w:sz w:val="22"/>
                <w:szCs w:val="22"/>
              </w:rPr>
              <w:t>rklärungen</w:t>
            </w:r>
          </w:p>
        </w:tc>
      </w:tr>
      <w:tr w:rsidR="000C2BF3" w:rsidRPr="000A3B4C" w14:paraId="71F6E6B6" w14:textId="77777777" w:rsidTr="00E178DC">
        <w:trPr>
          <w:trHeight w:val="3249"/>
        </w:trPr>
        <w:tc>
          <w:tcPr>
            <w:tcW w:w="9440" w:type="dxa"/>
            <w:shd w:val="clear" w:color="auto" w:fill="auto"/>
          </w:tcPr>
          <w:p w14:paraId="54A568F6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/innen:</w:t>
            </w:r>
          </w:p>
          <w:p w14:paraId="68B88234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67E0C2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71261A1C" w14:textId="77777777" w:rsidR="000C2BF3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4A7BF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14:paraId="5C6422BA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951955" w14:textId="77777777" w:rsidR="000C2BF3" w:rsidRPr="000A3B4C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Ich/Wir erkläre/n, dass mit der Durchführung des Projektes noch nicht begonnen w</w:t>
            </w:r>
            <w:r w:rsidR="008259DB">
              <w:rPr>
                <w:rFonts w:ascii="Arial" w:hAnsi="Arial" w:cs="Arial"/>
                <w:sz w:val="20"/>
                <w:szCs w:val="20"/>
              </w:rPr>
              <w:t>urd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vor Bekanntgabe des Zuwendungsbescheides ohne Zustimmung </w:t>
            </w:r>
            <w:r w:rsidR="008259DB">
              <w:rPr>
                <w:rFonts w:ascii="Arial" w:hAnsi="Arial" w:cs="Arial"/>
                <w:sz w:val="20"/>
                <w:szCs w:val="20"/>
              </w:rPr>
              <w:t xml:space="preserve">der Förderstelle nicht begonnen </w:t>
            </w:r>
            <w:r w:rsidRPr="000A3B4C">
              <w:rPr>
                <w:rFonts w:ascii="Arial" w:hAnsi="Arial" w:cs="Arial"/>
                <w:sz w:val="20"/>
                <w:szCs w:val="20"/>
              </w:rPr>
              <w:t>wird. Sollte auf Grund besonderer Umstände ein Beginn vor Erhalt des Zuwendungsbescheides erforderlich sein, werde/n ich/wir uns unverzüglich mit der Förderstelle in Verbindung setzen.</w:t>
            </w:r>
          </w:p>
          <w:p w14:paraId="5AF98A99" w14:textId="77777777" w:rsidR="000C2BF3" w:rsidRPr="000A3B4C" w:rsidRDefault="000C2BF3" w:rsidP="00C7070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46FCAE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/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dem Land Berlin </w:t>
            </w:r>
            <w:r>
              <w:rPr>
                <w:rFonts w:ascii="Arial" w:hAnsi="Arial" w:cs="Arial"/>
                <w:sz w:val="20"/>
                <w:szCs w:val="20"/>
              </w:rPr>
              <w:t xml:space="preserve">im Fall einer Förderung </w:t>
            </w:r>
            <w:r w:rsidRPr="009D2DA5">
              <w:rPr>
                <w:rFonts w:ascii="Arial" w:hAnsi="Arial" w:cs="Arial"/>
                <w:sz w:val="20"/>
                <w:szCs w:val="20"/>
              </w:rPr>
              <w:t>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>
              <w:rPr>
                <w:rFonts w:ascii="Arial" w:hAnsi="Arial" w:cs="Arial"/>
                <w:sz w:val="20"/>
                <w:szCs w:val="20"/>
              </w:rPr>
              <w:t>bin/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14:paraId="685864AB" w14:textId="77777777" w:rsidR="000C2BF3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ADC93" w14:textId="77777777" w:rsidR="000C2BF3" w:rsidRPr="00E72AB6" w:rsidRDefault="000C2BF3" w:rsidP="00C7070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</w:t>
            </w:r>
            <w:r w:rsidRPr="00E72AB6">
              <w:rPr>
                <w:rFonts w:ascii="Arial" w:hAnsi="Arial" w:cs="Arial"/>
                <w:sz w:val="20"/>
                <w:szCs w:val="20"/>
              </w:rPr>
              <w:t>mich/uns, bei der Ausschreibung und Vergabe von Aufträgen die Vorgaben des geltenden Vergaberechts sowie die Vorschriften der LHO Berlin zu beachten.</w:t>
            </w:r>
          </w:p>
          <w:p w14:paraId="7B8CAED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1B89B3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Ich/Wir habe/n die Information über die Datenverarbeitung im Vorverfahren des Förderprogramms Soziale</w:t>
            </w:r>
            <w:r w:rsidR="00805E33" w:rsidRPr="00E72AB6">
              <w:rPr>
                <w:rFonts w:ascii="Arial" w:hAnsi="Arial" w:cs="Arial"/>
                <w:sz w:val="20"/>
                <w:szCs w:val="20"/>
              </w:rPr>
              <w:t xml:space="preserve">r Zusammenhalt </w:t>
            </w:r>
            <w:r w:rsidRPr="00E72AB6">
              <w:rPr>
                <w:rFonts w:ascii="Arial" w:hAnsi="Arial" w:cs="Arial"/>
                <w:sz w:val="20"/>
                <w:szCs w:val="20"/>
              </w:rPr>
              <w:t>gelesen.</w:t>
            </w:r>
            <w:r w:rsidR="006F66F0" w:rsidRPr="00E72AB6">
              <w:rPr>
                <w:rFonts w:ascii="Arial" w:hAnsi="Arial" w:cs="Arial"/>
                <w:sz w:val="20"/>
                <w:szCs w:val="20"/>
              </w:rPr>
              <w:t xml:space="preserve"> Download der Information unter:</w:t>
            </w:r>
          </w:p>
          <w:p w14:paraId="3E7E88F2" w14:textId="77777777" w:rsidR="000C2BF3" w:rsidRPr="00E72AB6" w:rsidRDefault="003C2DEB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17587B7E" w14:textId="77777777" w:rsidR="00B156D1" w:rsidRPr="00E72AB6" w:rsidRDefault="00B156D1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864081" w14:textId="77777777" w:rsidR="000C2BF3" w:rsidRPr="00E72AB6" w:rsidRDefault="000C2BF3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Das Projekt wird bei Zustimmung der bezirklichen Förderstelle in EurekaPlus 2.0 beantragt und wie beschrieben durchgeführt.</w:t>
            </w:r>
          </w:p>
          <w:p w14:paraId="11656364" w14:textId="77777777" w:rsidR="00B377C5" w:rsidRPr="00E72AB6" w:rsidRDefault="00B377C5" w:rsidP="00C70701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A2B496" w14:textId="77777777" w:rsidR="000C2BF3" w:rsidRPr="000A3B4C" w:rsidRDefault="006F66F0" w:rsidP="00B156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E72AB6">
              <w:rPr>
                <w:rFonts w:ascii="Arial" w:hAnsi="Arial" w:cs="Arial"/>
                <w:b/>
                <w:sz w:val="20"/>
                <w:szCs w:val="20"/>
              </w:rPr>
              <w:t>Förderglossar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 unter nachfolgendem Link habe ich zur Kenntnis genommen:</w:t>
            </w:r>
            <w:r w:rsidR="00B377C5" w:rsidRPr="00E72A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AB6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156D1" w:rsidRPr="00E72AB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B156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7FDB6A6" w14:textId="77777777"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B54D2C0" w14:textId="77777777" w:rsidR="007501E8" w:rsidRDefault="007501E8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14:paraId="75731556" w14:textId="77777777" w:rsidTr="00500DCB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1035367800" w:edGrp="everyone"/>
          <w:p w14:paraId="1025DE6E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5367800"/>
          </w:p>
        </w:tc>
        <w:permStart w:id="1064384426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2CACD" w14:textId="77777777"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64384426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ACDBA" w14:textId="77777777"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14:paraId="070F1E09" w14:textId="77777777" w:rsidTr="00500DCB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5B0669FE" w14:textId="77777777"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01D28E4" w14:textId="77777777"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19B670B9" w14:textId="77777777"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570A05">
              <w:rPr>
                <w:rFonts w:ascii="Arial" w:hAnsi="Arial" w:cs="Arial"/>
                <w:sz w:val="18"/>
                <w:szCs w:val="18"/>
              </w:rPr>
              <w:t>und Stempel</w:t>
            </w:r>
            <w:r w:rsidRPr="000A3B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69FFF4EA" w14:textId="77777777" w:rsidR="002F1A85" w:rsidRPr="000A3B4C" w:rsidRDefault="00334A71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i</w:t>
      </w:r>
      <w:r w:rsidR="002F1A85" w:rsidRPr="000A3B4C">
        <w:rPr>
          <w:rFonts w:ascii="Arial" w:hAnsi="Arial" w:cs="Arial"/>
          <w:sz w:val="22"/>
          <w:szCs w:val="22"/>
          <w:u w:val="single"/>
        </w:rPr>
        <w:t>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14:paraId="1B63B750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14:paraId="5B7C26AB" w14:textId="77777777" w:rsidR="00334A71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</w:p>
    <w:p w14:paraId="44E44736" w14:textId="77777777" w:rsidR="002F1A85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342262" w:rsidRPr="000A3B4C">
        <w:rPr>
          <w:rFonts w:ascii="Arial" w:hAnsi="Arial" w:cs="Arial"/>
          <w:b/>
          <w:sz w:val="20"/>
          <w:szCs w:val="20"/>
        </w:rPr>
        <w:t>osten- und Finanzplan</w:t>
      </w:r>
      <w:r>
        <w:rPr>
          <w:rFonts w:ascii="Arial" w:hAnsi="Arial" w:cs="Arial"/>
          <w:b/>
          <w:sz w:val="20"/>
          <w:szCs w:val="20"/>
        </w:rPr>
        <w:t xml:space="preserve"> (Anlage 1)</w:t>
      </w:r>
    </w:p>
    <w:p w14:paraId="048CBB56" w14:textId="77777777" w:rsidR="00334A71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itere Anlagen zum Finanzplan </w:t>
      </w:r>
    </w:p>
    <w:p w14:paraId="25FB881E" w14:textId="77777777" w:rsidR="00334A71" w:rsidRPr="000A3B4C" w:rsidRDefault="00334A71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nn zutreffend: Anlage Bauprojekt im Projektfonds (Anlage 2) </w:t>
      </w:r>
    </w:p>
    <w:p w14:paraId="3DA1B161" w14:textId="77777777"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14:paraId="7F1E9ED7" w14:textId="77777777"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14:paraId="54C09EAE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C946DB9" w14:textId="77777777"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14:paraId="39389C4F" w14:textId="77777777" w:rsidTr="00CE0AA1">
        <w:tc>
          <w:tcPr>
            <w:tcW w:w="9464" w:type="dxa"/>
            <w:shd w:val="clear" w:color="auto" w:fill="auto"/>
          </w:tcPr>
          <w:p w14:paraId="65423D5A" w14:textId="77777777" w:rsidR="00217F07" w:rsidRPr="000A3B4C" w:rsidRDefault="00217F07" w:rsidP="000D2300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 xml:space="preserve">m Quartiersmanagement und der 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Förderstelle </w:t>
            </w:r>
            <w:r w:rsidR="000D2300">
              <w:rPr>
                <w:rFonts w:ascii="Arial" w:hAnsi="Arial" w:cs="Arial"/>
                <w:b/>
                <w:sz w:val="22"/>
                <w:szCs w:val="22"/>
              </w:rPr>
              <w:t>bestätigte P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rojektskizze </w:t>
            </w:r>
            <w:r w:rsidR="00C2692C">
              <w:rPr>
                <w:rFonts w:ascii="Arial" w:hAnsi="Arial" w:cs="Arial"/>
                <w:b/>
                <w:sz w:val="22"/>
                <w:szCs w:val="22"/>
              </w:rPr>
              <w:t xml:space="preserve">sowie der </w:t>
            </w:r>
            <w:r w:rsidR="00C2692C" w:rsidRPr="00E72AB6">
              <w:rPr>
                <w:rFonts w:ascii="Arial" w:hAnsi="Arial" w:cs="Arial"/>
                <w:b/>
                <w:sz w:val="22"/>
                <w:szCs w:val="22"/>
              </w:rPr>
              <w:t xml:space="preserve">Kosten- und Finanzplan </w:t>
            </w:r>
            <w:r w:rsidR="00520C4B" w:rsidRPr="00E72AB6">
              <w:rPr>
                <w:rFonts w:ascii="Arial" w:hAnsi="Arial" w:cs="Arial"/>
                <w:b/>
                <w:sz w:val="22"/>
                <w:szCs w:val="22"/>
              </w:rPr>
              <w:t>im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14:paraId="4BD14AC8" w14:textId="77777777"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14:paraId="372EAA75" w14:textId="77777777" w:rsidR="00B02F4E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07"/>
        <w:gridCol w:w="1654"/>
        <w:gridCol w:w="4155"/>
        <w:gridCol w:w="399"/>
      </w:tblGrid>
      <w:tr w:rsidR="00642736" w:rsidRPr="000A3B4C" w14:paraId="65D4FEE8" w14:textId="77777777" w:rsidTr="00C77D6E">
        <w:trPr>
          <w:trHeight w:val="48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44E0F24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141479420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1414794208"/>
          <w:p w14:paraId="11A79A3E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16C3A921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374407F0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schätzung Quartiersmanagement</w:t>
            </w:r>
          </w:p>
          <w:p w14:paraId="47F14D1E" w14:textId="77777777" w:rsidR="00642736" w:rsidRDefault="00C2692C" w:rsidP="00DC1A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712138999" w:edGrp="everyone"/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ermEnd w:id="712138999"/>
          <w:p w14:paraId="0F2843F4" w14:textId="77777777" w:rsidR="00DC1A8A" w:rsidRPr="000A3B4C" w:rsidRDefault="00DC1A8A" w:rsidP="00DC1A8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736" w:rsidRPr="000A3B4C" w14:paraId="7DBFD6FB" w14:textId="77777777" w:rsidTr="00C77D6E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6B3C2762" w14:textId="77777777" w:rsidR="00642736" w:rsidRPr="000A3B4C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Stellungnahme / Bewertung / Auflagen der bezirklichen Förderstelle</w:t>
            </w:r>
          </w:p>
        </w:tc>
      </w:tr>
      <w:tr w:rsidR="00642736" w:rsidRPr="000A3B4C" w14:paraId="27FA54F4" w14:textId="77777777" w:rsidTr="00C77D6E"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3A7491A" w14:textId="77777777" w:rsidR="00642736" w:rsidRPr="0078440F" w:rsidRDefault="00642736" w:rsidP="00C77D6E">
            <w:pPr>
              <w:tabs>
                <w:tab w:val="left" w:pos="378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Das Projekt ist mit dem Fachamt abgestimmt.</w:t>
            </w:r>
          </w:p>
        </w:tc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3AC5645" w14:textId="77777777" w:rsidR="00642736" w:rsidRPr="0078440F" w:rsidRDefault="00642736" w:rsidP="00C77D6E">
            <w:pPr>
              <w:tabs>
                <w:tab w:val="left" w:pos="1698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Fachamt: </w:t>
            </w:r>
            <w:permStart w:id="1371701124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71701124"/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765728" w14:textId="77777777" w:rsidR="00642736" w:rsidRPr="0078440F" w:rsidRDefault="00C2692C" w:rsidP="00C77D6E">
            <w:pPr>
              <w:tabs>
                <w:tab w:val="left" w:pos="1698"/>
              </w:tabs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>Stellungnahme</w:t>
            </w:r>
            <w:r w:rsidR="00642736" w:rsidRPr="00E72AB6">
              <w:rPr>
                <w:rFonts w:ascii="Arial" w:hAnsi="Arial" w:cs="Arial"/>
                <w:sz w:val="20"/>
                <w:szCs w:val="20"/>
              </w:rPr>
              <w:t>: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988508982" w:edGrp="everyone"/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2736"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8508982"/>
          </w:p>
        </w:tc>
      </w:tr>
      <w:tr w:rsidR="00642736" w:rsidRPr="000A3B4C" w14:paraId="46B9B66B" w14:textId="77777777" w:rsidTr="000560AB">
        <w:trPr>
          <w:trHeight w:val="1515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99C9B1" w14:textId="77777777" w:rsidR="00642736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Hinweise/Auflagen</w:t>
            </w:r>
            <w:r w:rsidRPr="0078440F">
              <w:rPr>
                <w:rFonts w:ascii="Arial" w:hAnsi="Arial" w:cs="Arial"/>
                <w:sz w:val="20"/>
                <w:szCs w:val="20"/>
              </w:rPr>
              <w:t>, die bis zur formalen Antragstellung erfüllt sein müssen.</w:t>
            </w:r>
          </w:p>
          <w:p w14:paraId="2BDB55D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8798223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Ggf. Aufnahme im vorzeitigen Maßnahmebeginn)</w:t>
            </w:r>
          </w:p>
        </w:tc>
        <w:permStart w:id="1503280971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822873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03280971"/>
          </w:p>
          <w:p w14:paraId="04566BF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277BDD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05BA571E" w14:textId="77777777" w:rsidTr="000560AB">
        <w:trPr>
          <w:trHeight w:val="1581"/>
        </w:trPr>
        <w:tc>
          <w:tcPr>
            <w:tcW w:w="326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D980941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 xml:space="preserve">Hinweise zur Projektdurchführung </w:t>
            </w:r>
          </w:p>
          <w:p w14:paraId="2CA7E00D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4B199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8440F">
              <w:rPr>
                <w:rFonts w:ascii="Arial" w:hAnsi="Arial" w:cs="Arial"/>
                <w:i/>
                <w:sz w:val="20"/>
                <w:szCs w:val="20"/>
              </w:rPr>
              <w:t>(Diese Hinweise werden auch als Auflage in den Zuwendungsbe</w:t>
            </w:r>
            <w:r>
              <w:rPr>
                <w:rFonts w:ascii="Arial" w:hAnsi="Arial" w:cs="Arial"/>
                <w:i/>
                <w:sz w:val="20"/>
                <w:szCs w:val="20"/>
              </w:rPr>
              <w:softHyphen/>
            </w:r>
            <w:r w:rsidRPr="0078440F">
              <w:rPr>
                <w:rFonts w:ascii="Arial" w:hAnsi="Arial" w:cs="Arial"/>
                <w:i/>
                <w:sz w:val="20"/>
                <w:szCs w:val="20"/>
              </w:rPr>
              <w:t>scheid übernommen)</w:t>
            </w:r>
          </w:p>
        </w:tc>
        <w:permStart w:id="1623670850" w:edGrp="everyone"/>
        <w:tc>
          <w:tcPr>
            <w:tcW w:w="6208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2222B4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23670850"/>
          </w:p>
          <w:p w14:paraId="1B9A339A" w14:textId="77777777" w:rsidR="00642736" w:rsidRPr="0078440F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0A3B4C" w14:paraId="675D5FAC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8ACC7E7" w14:textId="77777777" w:rsidR="00642736" w:rsidRPr="002C18D0" w:rsidRDefault="00642736" w:rsidP="00C77D6E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 xml:space="preserve">Die Eigenleistungen sind plausibel dargestellt:  </w:t>
            </w:r>
            <w:permStart w:id="791246136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1246136"/>
            <w:r>
              <w:rPr>
                <w:rFonts w:ascii="Arial" w:hAnsi="Arial" w:cs="Arial"/>
                <w:sz w:val="20"/>
                <w:szCs w:val="20"/>
              </w:rPr>
              <w:t xml:space="preserve">  ja              </w:t>
            </w:r>
            <w:r w:rsidRPr="002C18D0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92454910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24549109"/>
            <w:r w:rsidRPr="002C18D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777DD6FC" w14:textId="77777777" w:rsidR="00642736" w:rsidRPr="002C18D0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AD7B3B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ermStart w:id="1193824689" w:edGrp="everyone"/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3824689"/>
          </w:p>
        </w:tc>
      </w:tr>
      <w:tr w:rsidR="00B27322" w:rsidRPr="000A3B4C" w14:paraId="13E36690" w14:textId="77777777" w:rsidTr="00C77D6E">
        <w:trPr>
          <w:trHeight w:val="828"/>
        </w:trPr>
        <w:tc>
          <w:tcPr>
            <w:tcW w:w="946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42C3024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72AB6">
              <w:rPr>
                <w:rFonts w:ascii="Arial" w:hAnsi="Arial" w:cs="Arial"/>
                <w:b/>
                <w:sz w:val="20"/>
                <w:szCs w:val="20"/>
              </w:rPr>
              <w:t>Erfolgskontrolle</w:t>
            </w:r>
          </w:p>
          <w:p w14:paraId="2E3F82B6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72AB6">
              <w:rPr>
                <w:rFonts w:ascii="Arial" w:hAnsi="Arial" w:cs="Arial"/>
                <w:sz w:val="20"/>
                <w:szCs w:val="20"/>
              </w:rPr>
              <w:t xml:space="preserve">Wie soll der Erfolg des Projektes gemessen werden und wie werden die Ergebnisse dokumentiert? Die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folgenden </w:t>
            </w:r>
            <w:r w:rsidRPr="00E72AB6">
              <w:rPr>
                <w:rFonts w:ascii="Arial" w:hAnsi="Arial" w:cs="Arial"/>
                <w:sz w:val="20"/>
                <w:szCs w:val="20"/>
              </w:rPr>
              <w:t xml:space="preserve">Messkriterien für die Zielerreichung 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 xml:space="preserve">wurden </w:t>
            </w:r>
            <w:r w:rsidRPr="00E72AB6">
              <w:rPr>
                <w:rFonts w:ascii="Arial" w:hAnsi="Arial" w:cs="Arial"/>
                <w:sz w:val="20"/>
                <w:szCs w:val="20"/>
              </w:rPr>
              <w:t>im Einvernehmen mit dem Fördernehmer fest</w:t>
            </w:r>
            <w:r w:rsidR="00174B35" w:rsidRPr="00E72AB6">
              <w:rPr>
                <w:rFonts w:ascii="Arial" w:hAnsi="Arial" w:cs="Arial"/>
                <w:sz w:val="20"/>
                <w:szCs w:val="20"/>
              </w:rPr>
              <w:t>gelegt</w:t>
            </w:r>
            <w:r w:rsidRPr="00E7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64B58" w14:textId="77777777" w:rsidR="00B27322" w:rsidRPr="00E72AB6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ermStart w:id="470357073" w:edGrp="everyone"/>
          <w:p w14:paraId="1C0556E6" w14:textId="77777777" w:rsidR="00B27322" w:rsidRPr="002C18D0" w:rsidRDefault="00B27322" w:rsidP="00B2732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E40A4C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permEnd w:id="470357073"/>
          </w:p>
        </w:tc>
      </w:tr>
      <w:tr w:rsidR="00642736" w:rsidRPr="000A3B4C" w14:paraId="686E3210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E24DD9" w14:textId="77777777" w:rsidR="00642736" w:rsidRPr="0078440F" w:rsidRDefault="00642736" w:rsidP="00642736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8440F">
              <w:rPr>
                <w:rFonts w:ascii="Arial" w:hAnsi="Arial" w:cs="Arial"/>
                <w:b/>
                <w:sz w:val="20"/>
                <w:szCs w:val="20"/>
              </w:rPr>
              <w:t>Bewertung zum Maßnahmeverbund:</w:t>
            </w:r>
          </w:p>
          <w:p w14:paraId="25D145C4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.</w:t>
            </w:r>
          </w:p>
        </w:tc>
      </w:tr>
      <w:tr w:rsidR="00642736" w:rsidRPr="000A3B4C" w14:paraId="47FBF899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83830D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737031532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7031532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109932510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9932510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E47717F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>Wenn ja: Benennung des Projektnamens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 Kommentar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(und wenn vorhanden Projektnummer etc.)</w:t>
            </w:r>
          </w:p>
          <w:p w14:paraId="75DA04ED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8618662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1866205"/>
          </w:p>
        </w:tc>
      </w:tr>
      <w:tr w:rsidR="00642736" w:rsidRPr="000A3B4C" w14:paraId="4BE0AE3D" w14:textId="77777777" w:rsidTr="00C77D6E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7CF334" w14:textId="77777777" w:rsidR="00642736" w:rsidRPr="0078440F" w:rsidRDefault="00642736" w:rsidP="00C77D6E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das Projekt ein Verbundprojekt?    </w:t>
            </w:r>
            <w:r w:rsidRPr="0078440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848181198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48181198"/>
            <w:r w:rsidRPr="0078440F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78440F">
              <w:rPr>
                <w:rFonts w:ascii="Arial" w:hAnsi="Arial" w:cs="Arial"/>
                <w:sz w:val="20"/>
                <w:szCs w:val="20"/>
              </w:rPr>
              <w:tab/>
            </w:r>
            <w:permStart w:id="2130868605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2DEB">
              <w:rPr>
                <w:rFonts w:ascii="Arial" w:hAnsi="Arial" w:cs="Arial"/>
                <w:sz w:val="20"/>
                <w:szCs w:val="20"/>
              </w:rPr>
            </w:r>
            <w:r w:rsidR="003C2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30868605"/>
            <w:r w:rsidRPr="0078440F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14:paraId="5C8AE1C3" w14:textId="77777777" w:rsidR="00642736" w:rsidRPr="0078440F" w:rsidRDefault="00642736" w:rsidP="00C77D6E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Wenn ja: Benennung des Projektnamens </w:t>
            </w:r>
            <w:r>
              <w:rPr>
                <w:rFonts w:ascii="Arial" w:hAnsi="Arial" w:cs="Arial"/>
                <w:sz w:val="20"/>
                <w:szCs w:val="20"/>
              </w:rPr>
              <w:t xml:space="preserve">unter Kommentar </w:t>
            </w:r>
            <w:r w:rsidRPr="0078440F">
              <w:rPr>
                <w:rFonts w:ascii="Arial" w:hAnsi="Arial" w:cs="Arial"/>
                <w:sz w:val="20"/>
                <w:szCs w:val="20"/>
              </w:rPr>
              <w:t>(und wenn vorhanden Projektnummer etc.)</w:t>
            </w:r>
          </w:p>
          <w:p w14:paraId="5703E7CE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78440F">
              <w:rPr>
                <w:rFonts w:ascii="Arial" w:hAnsi="Arial" w:cs="Arial"/>
                <w:sz w:val="20"/>
                <w:szCs w:val="20"/>
              </w:rPr>
              <w:t xml:space="preserve">Kommentar: </w:t>
            </w:r>
            <w:permStart w:id="1294021623" w:edGrp="everyone"/>
            <w:r w:rsidRPr="00784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78440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440F">
              <w:rPr>
                <w:rFonts w:ascii="Arial" w:hAnsi="Arial" w:cs="Arial"/>
                <w:sz w:val="20"/>
                <w:szCs w:val="20"/>
              </w:rPr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8440F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94021623"/>
          </w:p>
        </w:tc>
      </w:tr>
      <w:tr w:rsidR="00642736" w:rsidRPr="00962BAA" w14:paraId="233869D1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89434A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E71B49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EC292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4B290B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760949353" w:edGrp="everyone"/>
          <w:p w14:paraId="217241D9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0949353"/>
          </w:p>
        </w:tc>
        <w:permStart w:id="1470972123" w:edGrp="everyone"/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54D3CF" w14:textId="77777777" w:rsidR="00642736" w:rsidRPr="0078440F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2C18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2C18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18D0">
              <w:rPr>
                <w:rFonts w:ascii="Arial" w:hAnsi="Arial" w:cs="Arial"/>
                <w:sz w:val="20"/>
                <w:szCs w:val="20"/>
              </w:rPr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18D0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70972123"/>
          </w:p>
        </w:tc>
        <w:tc>
          <w:tcPr>
            <w:tcW w:w="41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4E8BF5" w14:textId="77777777" w:rsid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5C1516" w14:textId="77777777" w:rsidR="00C2692C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A1DA16" w14:textId="77777777" w:rsidR="00C2692C" w:rsidRPr="0078440F" w:rsidRDefault="00C2692C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736" w:rsidRPr="00962BAA" w14:paraId="23E0EF5B" w14:textId="77777777" w:rsidTr="00C77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9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46403916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Datum                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DAE9BE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>Name in Druckbuchstaben</w:t>
            </w:r>
          </w:p>
        </w:tc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7145F550" w14:textId="77777777" w:rsidR="00642736" w:rsidRPr="00642736" w:rsidRDefault="00642736" w:rsidP="00C77D6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2"/>
              </w:rPr>
            </w:pPr>
            <w:r w:rsidRPr="00642736">
              <w:rPr>
                <w:rFonts w:ascii="Arial" w:hAnsi="Arial" w:cs="Arial"/>
                <w:sz w:val="20"/>
                <w:szCs w:val="22"/>
              </w:rPr>
              <w:t xml:space="preserve">Unterschrift und Stempel (Förderstelle BA) </w:t>
            </w:r>
          </w:p>
        </w:tc>
      </w:tr>
    </w:tbl>
    <w:p w14:paraId="074B421D" w14:textId="77777777" w:rsidR="003F7A44" w:rsidRPr="00F71E63" w:rsidRDefault="003F7A44" w:rsidP="00F71E63">
      <w:pPr>
        <w:rPr>
          <w:rFonts w:ascii="Arial" w:hAnsi="Arial" w:cs="Arial"/>
          <w:sz w:val="22"/>
          <w:szCs w:val="22"/>
        </w:rPr>
      </w:pPr>
    </w:p>
    <w:sectPr w:rsidR="003F7A44" w:rsidRPr="00F71E63" w:rsidSect="006E01F6">
      <w:headerReference w:type="default" r:id="rId13"/>
      <w:type w:val="continuous"/>
      <w:pgSz w:w="11906" w:h="16838" w:code="9"/>
      <w:pgMar w:top="142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3F0C" w14:textId="77777777" w:rsidR="008E48FE" w:rsidRDefault="008E48FE" w:rsidP="005935CA">
      <w:r>
        <w:separator/>
      </w:r>
    </w:p>
  </w:endnote>
  <w:endnote w:type="continuationSeparator" w:id="0">
    <w:p w14:paraId="4B933F39" w14:textId="77777777" w:rsidR="008E48FE" w:rsidRDefault="008E48F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7E72" w14:textId="77777777" w:rsidR="008E48FE" w:rsidRDefault="008E48F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88B9A94" w14:textId="77777777" w:rsidR="008E48FE" w:rsidRDefault="008E48FE" w:rsidP="00C7294E">
    <w:pPr>
      <w:pStyle w:val="Fuzeile"/>
      <w:ind w:right="360"/>
    </w:pPr>
  </w:p>
  <w:p w14:paraId="7EB5FE52" w14:textId="77777777" w:rsidR="008E48FE" w:rsidRDefault="008E48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05C3" w14:textId="77777777" w:rsidR="008E48FE" w:rsidRPr="003A4EE0" w:rsidRDefault="008E48F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31A12">
      <w:rPr>
        <w:rStyle w:val="Seitenzahl"/>
        <w:rFonts w:ascii="Arial" w:hAnsi="Arial" w:cs="Arial"/>
        <w:noProof/>
        <w:sz w:val="20"/>
        <w:szCs w:val="22"/>
      </w:rPr>
      <w:t>6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947D046" w14:textId="77777777" w:rsidR="008E48FE" w:rsidRPr="001379D9" w:rsidRDefault="008E48F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 xml:space="preserve">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59298F">
      <w:rPr>
        <w:rFonts w:ascii="Arial" w:hAnsi="Arial" w:cs="Arial"/>
        <w:color w:val="969696"/>
        <w:sz w:val="20"/>
        <w:szCs w:val="20"/>
        <w:lang w:val="de-DE"/>
      </w:rPr>
      <w:t>23</w:t>
    </w:r>
    <w:r>
      <w:rPr>
        <w:rFonts w:ascii="Arial" w:hAnsi="Arial" w:cs="Arial"/>
        <w:color w:val="969696"/>
        <w:sz w:val="20"/>
        <w:szCs w:val="20"/>
        <w:lang w:val="de-DE"/>
      </w:rPr>
      <w:t>.03.2021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  <w:p w14:paraId="630DDD60" w14:textId="77777777" w:rsidR="008E48FE" w:rsidRDefault="008E48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405" w14:textId="77777777" w:rsidR="008E48FE" w:rsidRDefault="008E48FE" w:rsidP="005935CA">
      <w:r>
        <w:separator/>
      </w:r>
    </w:p>
  </w:footnote>
  <w:footnote w:type="continuationSeparator" w:id="0">
    <w:p w14:paraId="14C9D5DC" w14:textId="77777777" w:rsidR="008E48FE" w:rsidRDefault="008E48FE" w:rsidP="005935CA">
      <w:r>
        <w:continuationSeparator/>
      </w:r>
    </w:p>
  </w:footnote>
  <w:footnote w:id="1">
    <w:p w14:paraId="3FDD4737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Pr="006E01F6">
        <w:rPr>
          <w:rFonts w:ascii="Arial" w:hAnsi="Arial" w:cs="Arial"/>
          <w:sz w:val="16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2701F182" w14:textId="77777777" w:rsidR="008E48FE" w:rsidRPr="006E01F6" w:rsidRDefault="008E48FE" w:rsidP="00375D10">
      <w:pPr>
        <w:pStyle w:val="Funotentext"/>
        <w:rPr>
          <w:rFonts w:ascii="Arial" w:hAnsi="Arial" w:cs="Arial"/>
          <w:sz w:val="16"/>
          <w:szCs w:val="18"/>
          <w:lang w:val="de-DE"/>
        </w:rPr>
      </w:pPr>
      <w:r w:rsidRPr="006E01F6">
        <w:rPr>
          <w:rFonts w:ascii="Arial" w:hAnsi="Arial" w:cs="Arial"/>
          <w:sz w:val="16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E01F6">
          <w:rPr>
            <w:rStyle w:val="Hyperlink"/>
            <w:rFonts w:ascii="Arial" w:hAnsi="Arial" w:cs="Arial"/>
            <w:sz w:val="16"/>
            <w:szCs w:val="18"/>
          </w:rPr>
          <w:t>https://www.berlin.de/buergeraktiv/informieren/transparenz/transparenzdatenbank</w:t>
        </w:r>
      </w:hyperlink>
      <w:r w:rsidRPr="006E01F6">
        <w:rPr>
          <w:rStyle w:val="value"/>
          <w:rFonts w:ascii="Arial" w:hAnsi="Arial" w:cs="Arial"/>
          <w:sz w:val="16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6F1" w14:textId="77777777" w:rsidR="008E48FE" w:rsidRDefault="008E48FE">
    <w:pPr>
      <w:pStyle w:val="Kopfzeile"/>
      <w:rPr>
        <w:rFonts w:ascii="Arial" w:hAnsi="Arial" w:cs="Arial"/>
        <w:sz w:val="22"/>
        <w:lang w:val="de-DE"/>
      </w:rPr>
    </w:pPr>
  </w:p>
  <w:p w14:paraId="22B85265" w14:textId="77777777" w:rsidR="008E48FE" w:rsidRPr="00BA1E07" w:rsidRDefault="008E48FE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 w:rsidRPr="00423A0A"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752" behindDoc="0" locked="0" layoutInCell="1" allowOverlap="1" wp14:anchorId="283D3C3C" wp14:editId="503C9998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51312B">
      <w:rPr>
        <w:rFonts w:ascii="Arial" w:hAnsi="Arial" w:cs="Arial"/>
        <w:color w:val="969696"/>
        <w:sz w:val="18"/>
        <w:szCs w:val="18"/>
        <w:lang w:val="de-DE"/>
      </w:rPr>
      <w:t>,</w:t>
    </w:r>
    <w:r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color w:val="969696"/>
        <w:sz w:val="18"/>
        <w:szCs w:val="18"/>
      </w:rPr>
      <w:tab/>
    </w:r>
  </w:p>
  <w:p w14:paraId="143DB42D" w14:textId="77777777" w:rsidR="008E48FE" w:rsidRDefault="008E4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797B" w14:textId="77777777" w:rsidR="008E48FE" w:rsidRPr="00AC0ACD" w:rsidRDefault="008E48FE" w:rsidP="006E01F6">
    <w:pPr>
      <w:pStyle w:val="Kopfzeile"/>
      <w:tabs>
        <w:tab w:val="clear" w:pos="4536"/>
        <w:tab w:val="clear" w:pos="9072"/>
        <w:tab w:val="left" w:pos="1230"/>
      </w:tabs>
      <w:rPr>
        <w:rFonts w:ascii="Arial" w:hAnsi="Arial" w:cs="Arial"/>
        <w:sz w:val="22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5402F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7A7821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5A35"/>
    <w:multiLevelType w:val="multilevel"/>
    <w:tmpl w:val="4B54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DB3"/>
    <w:multiLevelType w:val="multilevel"/>
    <w:tmpl w:val="4082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5232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A2C90"/>
    <w:multiLevelType w:val="multilevel"/>
    <w:tmpl w:val="B85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5868579">
    <w:abstractNumId w:val="19"/>
  </w:num>
  <w:num w:numId="2" w16cid:durableId="159858955">
    <w:abstractNumId w:val="15"/>
  </w:num>
  <w:num w:numId="3" w16cid:durableId="200170265">
    <w:abstractNumId w:val="14"/>
  </w:num>
  <w:num w:numId="4" w16cid:durableId="2113353299">
    <w:abstractNumId w:val="0"/>
  </w:num>
  <w:num w:numId="5" w16cid:durableId="1766683744">
    <w:abstractNumId w:val="31"/>
  </w:num>
  <w:num w:numId="6" w16cid:durableId="996374729">
    <w:abstractNumId w:val="28"/>
  </w:num>
  <w:num w:numId="7" w16cid:durableId="612710608">
    <w:abstractNumId w:val="11"/>
  </w:num>
  <w:num w:numId="8" w16cid:durableId="432408737">
    <w:abstractNumId w:val="5"/>
  </w:num>
  <w:num w:numId="9" w16cid:durableId="1242183899">
    <w:abstractNumId w:val="30"/>
  </w:num>
  <w:num w:numId="10" w16cid:durableId="719206502">
    <w:abstractNumId w:val="7"/>
  </w:num>
  <w:num w:numId="11" w16cid:durableId="95953508">
    <w:abstractNumId w:val="20"/>
  </w:num>
  <w:num w:numId="12" w16cid:durableId="1252467906">
    <w:abstractNumId w:val="4"/>
  </w:num>
  <w:num w:numId="13" w16cid:durableId="920211605">
    <w:abstractNumId w:val="29"/>
  </w:num>
  <w:num w:numId="14" w16cid:durableId="2077164272">
    <w:abstractNumId w:val="18"/>
  </w:num>
  <w:num w:numId="15" w16cid:durableId="311059045">
    <w:abstractNumId w:val="3"/>
  </w:num>
  <w:num w:numId="16" w16cid:durableId="79105314">
    <w:abstractNumId w:val="25"/>
  </w:num>
  <w:num w:numId="17" w16cid:durableId="745298184">
    <w:abstractNumId w:val="13"/>
  </w:num>
  <w:num w:numId="18" w16cid:durableId="1452289065">
    <w:abstractNumId w:val="9"/>
  </w:num>
  <w:num w:numId="19" w16cid:durableId="2138210046">
    <w:abstractNumId w:val="27"/>
  </w:num>
  <w:num w:numId="20" w16cid:durableId="1789280035">
    <w:abstractNumId w:val="21"/>
  </w:num>
  <w:num w:numId="21" w16cid:durableId="823354634">
    <w:abstractNumId w:val="12"/>
  </w:num>
  <w:num w:numId="22" w16cid:durableId="580019545">
    <w:abstractNumId w:val="10"/>
  </w:num>
  <w:num w:numId="23" w16cid:durableId="341320006">
    <w:abstractNumId w:val="24"/>
  </w:num>
  <w:num w:numId="24" w16cid:durableId="957032089">
    <w:abstractNumId w:val="22"/>
  </w:num>
  <w:num w:numId="25" w16cid:durableId="1870139621">
    <w:abstractNumId w:val="16"/>
  </w:num>
  <w:num w:numId="26" w16cid:durableId="867372884">
    <w:abstractNumId w:val="2"/>
  </w:num>
  <w:num w:numId="27" w16cid:durableId="509608229">
    <w:abstractNumId w:val="6"/>
  </w:num>
  <w:num w:numId="28" w16cid:durableId="2076927667">
    <w:abstractNumId w:val="23"/>
  </w:num>
  <w:num w:numId="29" w16cid:durableId="861477337">
    <w:abstractNumId w:val="32"/>
  </w:num>
  <w:num w:numId="30" w16cid:durableId="1266882971">
    <w:abstractNumId w:val="26"/>
  </w:num>
  <w:num w:numId="31" w16cid:durableId="552157762">
    <w:abstractNumId w:val="1"/>
  </w:num>
  <w:num w:numId="32" w16cid:durableId="2085371948">
    <w:abstractNumId w:val="8"/>
  </w:num>
  <w:num w:numId="33" w16cid:durableId="11946571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CQwACRw75kLtLqBuzgfYlZNWDxrsm5Z6J50+c/OB+39MNMIMRpkpM8oVR61vIxbmKSQKzcy7xi4wcfyP8FdBA==" w:salt="mJXWVZF5UX7ccTe6ZtUGfw=="/>
  <w:defaultTabStop w:val="709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02C6"/>
    <w:rsid w:val="0000307F"/>
    <w:rsid w:val="00010C95"/>
    <w:rsid w:val="0001335B"/>
    <w:rsid w:val="000162C8"/>
    <w:rsid w:val="00030454"/>
    <w:rsid w:val="00031A12"/>
    <w:rsid w:val="00033939"/>
    <w:rsid w:val="0004128C"/>
    <w:rsid w:val="0004551D"/>
    <w:rsid w:val="000551E6"/>
    <w:rsid w:val="000560AB"/>
    <w:rsid w:val="000572E4"/>
    <w:rsid w:val="000623E9"/>
    <w:rsid w:val="00063270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A4D59"/>
    <w:rsid w:val="000C17B2"/>
    <w:rsid w:val="000C2BF3"/>
    <w:rsid w:val="000C34B6"/>
    <w:rsid w:val="000C4033"/>
    <w:rsid w:val="000C5843"/>
    <w:rsid w:val="000D2300"/>
    <w:rsid w:val="000D38F5"/>
    <w:rsid w:val="000F1DA6"/>
    <w:rsid w:val="000F47CE"/>
    <w:rsid w:val="000F50F1"/>
    <w:rsid w:val="00110EA7"/>
    <w:rsid w:val="0011287A"/>
    <w:rsid w:val="00115D69"/>
    <w:rsid w:val="00126FD3"/>
    <w:rsid w:val="001379D9"/>
    <w:rsid w:val="00140B29"/>
    <w:rsid w:val="00142A43"/>
    <w:rsid w:val="00155AD5"/>
    <w:rsid w:val="001575A9"/>
    <w:rsid w:val="0016219C"/>
    <w:rsid w:val="00171571"/>
    <w:rsid w:val="00174B35"/>
    <w:rsid w:val="00177957"/>
    <w:rsid w:val="0018142D"/>
    <w:rsid w:val="00187CD1"/>
    <w:rsid w:val="00190677"/>
    <w:rsid w:val="00190A5B"/>
    <w:rsid w:val="00195121"/>
    <w:rsid w:val="001972BA"/>
    <w:rsid w:val="001A6A4D"/>
    <w:rsid w:val="001B2379"/>
    <w:rsid w:val="001B3B35"/>
    <w:rsid w:val="001B480D"/>
    <w:rsid w:val="001D05EB"/>
    <w:rsid w:val="001D170B"/>
    <w:rsid w:val="001D5FB8"/>
    <w:rsid w:val="001F6947"/>
    <w:rsid w:val="002000A2"/>
    <w:rsid w:val="00203454"/>
    <w:rsid w:val="0021464C"/>
    <w:rsid w:val="00217F07"/>
    <w:rsid w:val="0022409B"/>
    <w:rsid w:val="00224759"/>
    <w:rsid w:val="002301BD"/>
    <w:rsid w:val="0023240C"/>
    <w:rsid w:val="0023352A"/>
    <w:rsid w:val="002362C6"/>
    <w:rsid w:val="00241008"/>
    <w:rsid w:val="00243D30"/>
    <w:rsid w:val="002512AD"/>
    <w:rsid w:val="00256020"/>
    <w:rsid w:val="00262EBF"/>
    <w:rsid w:val="0027114D"/>
    <w:rsid w:val="00272B04"/>
    <w:rsid w:val="002854E9"/>
    <w:rsid w:val="002A3321"/>
    <w:rsid w:val="002B0BA3"/>
    <w:rsid w:val="002B5B06"/>
    <w:rsid w:val="002C1BEF"/>
    <w:rsid w:val="002C2A5E"/>
    <w:rsid w:val="002C6930"/>
    <w:rsid w:val="002F1719"/>
    <w:rsid w:val="002F1A85"/>
    <w:rsid w:val="002F59B4"/>
    <w:rsid w:val="00326EE9"/>
    <w:rsid w:val="00334A71"/>
    <w:rsid w:val="003372D4"/>
    <w:rsid w:val="00342262"/>
    <w:rsid w:val="00344AD6"/>
    <w:rsid w:val="0034748A"/>
    <w:rsid w:val="003616F5"/>
    <w:rsid w:val="00370002"/>
    <w:rsid w:val="00375D10"/>
    <w:rsid w:val="00381F9E"/>
    <w:rsid w:val="00385CBE"/>
    <w:rsid w:val="00392B4A"/>
    <w:rsid w:val="0039541A"/>
    <w:rsid w:val="00397BF9"/>
    <w:rsid w:val="003A4EE0"/>
    <w:rsid w:val="003A600F"/>
    <w:rsid w:val="003B2187"/>
    <w:rsid w:val="003C106F"/>
    <w:rsid w:val="003C2DEB"/>
    <w:rsid w:val="003D09E6"/>
    <w:rsid w:val="003D5416"/>
    <w:rsid w:val="003E4F31"/>
    <w:rsid w:val="003E59D2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55038"/>
    <w:rsid w:val="004645EF"/>
    <w:rsid w:val="00465067"/>
    <w:rsid w:val="00472286"/>
    <w:rsid w:val="004823CF"/>
    <w:rsid w:val="004829B0"/>
    <w:rsid w:val="00483664"/>
    <w:rsid w:val="00497E5D"/>
    <w:rsid w:val="004A6447"/>
    <w:rsid w:val="004A6F8E"/>
    <w:rsid w:val="004B5D8C"/>
    <w:rsid w:val="004B6ED6"/>
    <w:rsid w:val="004B796D"/>
    <w:rsid w:val="004C48A2"/>
    <w:rsid w:val="004D0300"/>
    <w:rsid w:val="004D1A2E"/>
    <w:rsid w:val="004D3DBF"/>
    <w:rsid w:val="004D452D"/>
    <w:rsid w:val="004D5AF9"/>
    <w:rsid w:val="004F6D83"/>
    <w:rsid w:val="004F7C8E"/>
    <w:rsid w:val="00500DCB"/>
    <w:rsid w:val="00507B17"/>
    <w:rsid w:val="00511488"/>
    <w:rsid w:val="0051259A"/>
    <w:rsid w:val="0051312B"/>
    <w:rsid w:val="005145C0"/>
    <w:rsid w:val="00520C4B"/>
    <w:rsid w:val="00526153"/>
    <w:rsid w:val="00531015"/>
    <w:rsid w:val="00540A7B"/>
    <w:rsid w:val="00540CA6"/>
    <w:rsid w:val="00545CD9"/>
    <w:rsid w:val="00546930"/>
    <w:rsid w:val="00546FC9"/>
    <w:rsid w:val="00554244"/>
    <w:rsid w:val="0056201A"/>
    <w:rsid w:val="00566C32"/>
    <w:rsid w:val="00570A05"/>
    <w:rsid w:val="00577C1F"/>
    <w:rsid w:val="00582673"/>
    <w:rsid w:val="005856AC"/>
    <w:rsid w:val="0059298F"/>
    <w:rsid w:val="005935CA"/>
    <w:rsid w:val="005A03EA"/>
    <w:rsid w:val="005A2027"/>
    <w:rsid w:val="005A2601"/>
    <w:rsid w:val="005B0400"/>
    <w:rsid w:val="005C208E"/>
    <w:rsid w:val="005C2146"/>
    <w:rsid w:val="005C32DD"/>
    <w:rsid w:val="005D2B1F"/>
    <w:rsid w:val="005D5982"/>
    <w:rsid w:val="005D692F"/>
    <w:rsid w:val="005E0AEE"/>
    <w:rsid w:val="005E1DDC"/>
    <w:rsid w:val="00611ACC"/>
    <w:rsid w:val="006218F4"/>
    <w:rsid w:val="00624C03"/>
    <w:rsid w:val="00642736"/>
    <w:rsid w:val="0065371B"/>
    <w:rsid w:val="00654AAE"/>
    <w:rsid w:val="0065591C"/>
    <w:rsid w:val="0066006F"/>
    <w:rsid w:val="006602E1"/>
    <w:rsid w:val="00661FB9"/>
    <w:rsid w:val="006657E9"/>
    <w:rsid w:val="0066746C"/>
    <w:rsid w:val="00673907"/>
    <w:rsid w:val="00677265"/>
    <w:rsid w:val="00684371"/>
    <w:rsid w:val="006846FC"/>
    <w:rsid w:val="0069567F"/>
    <w:rsid w:val="006B1A41"/>
    <w:rsid w:val="006C366B"/>
    <w:rsid w:val="006C461F"/>
    <w:rsid w:val="006E01F6"/>
    <w:rsid w:val="006E22BA"/>
    <w:rsid w:val="006E2AE0"/>
    <w:rsid w:val="006E342B"/>
    <w:rsid w:val="006F4C46"/>
    <w:rsid w:val="006F6197"/>
    <w:rsid w:val="006F66F0"/>
    <w:rsid w:val="007062FA"/>
    <w:rsid w:val="0071676A"/>
    <w:rsid w:val="007224D5"/>
    <w:rsid w:val="007320C1"/>
    <w:rsid w:val="00732A16"/>
    <w:rsid w:val="00735500"/>
    <w:rsid w:val="00743CD6"/>
    <w:rsid w:val="00745726"/>
    <w:rsid w:val="00745B31"/>
    <w:rsid w:val="00746B43"/>
    <w:rsid w:val="007501E8"/>
    <w:rsid w:val="007510A6"/>
    <w:rsid w:val="00756BB7"/>
    <w:rsid w:val="00761064"/>
    <w:rsid w:val="00766E99"/>
    <w:rsid w:val="00773CE5"/>
    <w:rsid w:val="00777BE4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5E33"/>
    <w:rsid w:val="00806562"/>
    <w:rsid w:val="008259DB"/>
    <w:rsid w:val="00826B32"/>
    <w:rsid w:val="008306A6"/>
    <w:rsid w:val="00842C7C"/>
    <w:rsid w:val="00861817"/>
    <w:rsid w:val="00862A91"/>
    <w:rsid w:val="008720E2"/>
    <w:rsid w:val="008804AC"/>
    <w:rsid w:val="00881ABE"/>
    <w:rsid w:val="008846F4"/>
    <w:rsid w:val="00887C56"/>
    <w:rsid w:val="008C0792"/>
    <w:rsid w:val="008C79A6"/>
    <w:rsid w:val="008E37D1"/>
    <w:rsid w:val="008E48FE"/>
    <w:rsid w:val="008E7725"/>
    <w:rsid w:val="008F2B2F"/>
    <w:rsid w:val="008F462B"/>
    <w:rsid w:val="008F7211"/>
    <w:rsid w:val="009003DD"/>
    <w:rsid w:val="00900D68"/>
    <w:rsid w:val="00900D7D"/>
    <w:rsid w:val="0090258F"/>
    <w:rsid w:val="009061DF"/>
    <w:rsid w:val="009149F6"/>
    <w:rsid w:val="009157EE"/>
    <w:rsid w:val="009215AE"/>
    <w:rsid w:val="009307FB"/>
    <w:rsid w:val="00932F31"/>
    <w:rsid w:val="009356C8"/>
    <w:rsid w:val="009359B5"/>
    <w:rsid w:val="009363D8"/>
    <w:rsid w:val="00937592"/>
    <w:rsid w:val="0094143D"/>
    <w:rsid w:val="009435F0"/>
    <w:rsid w:val="00945FB9"/>
    <w:rsid w:val="00951756"/>
    <w:rsid w:val="00956943"/>
    <w:rsid w:val="00962BAA"/>
    <w:rsid w:val="00967D61"/>
    <w:rsid w:val="009723B9"/>
    <w:rsid w:val="0099250B"/>
    <w:rsid w:val="009928A2"/>
    <w:rsid w:val="009950A8"/>
    <w:rsid w:val="00995B2F"/>
    <w:rsid w:val="0099748A"/>
    <w:rsid w:val="009A0864"/>
    <w:rsid w:val="009A5F1C"/>
    <w:rsid w:val="009B2134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270D"/>
    <w:rsid w:val="009F3F9E"/>
    <w:rsid w:val="00A02751"/>
    <w:rsid w:val="00A028DC"/>
    <w:rsid w:val="00A06A77"/>
    <w:rsid w:val="00A105E7"/>
    <w:rsid w:val="00A17939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3F60"/>
    <w:rsid w:val="00AE7392"/>
    <w:rsid w:val="00AF1D87"/>
    <w:rsid w:val="00AF2369"/>
    <w:rsid w:val="00AF7ABF"/>
    <w:rsid w:val="00B00A2C"/>
    <w:rsid w:val="00B0199A"/>
    <w:rsid w:val="00B02F4E"/>
    <w:rsid w:val="00B03C76"/>
    <w:rsid w:val="00B127AD"/>
    <w:rsid w:val="00B156D1"/>
    <w:rsid w:val="00B20E61"/>
    <w:rsid w:val="00B27322"/>
    <w:rsid w:val="00B30A7E"/>
    <w:rsid w:val="00B318D4"/>
    <w:rsid w:val="00B34CCB"/>
    <w:rsid w:val="00B377C5"/>
    <w:rsid w:val="00B37B86"/>
    <w:rsid w:val="00B440F7"/>
    <w:rsid w:val="00B47CD0"/>
    <w:rsid w:val="00B56058"/>
    <w:rsid w:val="00B5626C"/>
    <w:rsid w:val="00B67448"/>
    <w:rsid w:val="00B70085"/>
    <w:rsid w:val="00B700C6"/>
    <w:rsid w:val="00B77BE3"/>
    <w:rsid w:val="00B814FE"/>
    <w:rsid w:val="00B819BC"/>
    <w:rsid w:val="00B85D53"/>
    <w:rsid w:val="00B95AEF"/>
    <w:rsid w:val="00B97B74"/>
    <w:rsid w:val="00BA0B6B"/>
    <w:rsid w:val="00BA1E07"/>
    <w:rsid w:val="00BC41FC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5022"/>
    <w:rsid w:val="00C2692C"/>
    <w:rsid w:val="00C27113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70701"/>
    <w:rsid w:val="00C70D8A"/>
    <w:rsid w:val="00C7294E"/>
    <w:rsid w:val="00C72952"/>
    <w:rsid w:val="00C73718"/>
    <w:rsid w:val="00C7384D"/>
    <w:rsid w:val="00C77D6E"/>
    <w:rsid w:val="00C80082"/>
    <w:rsid w:val="00C85A74"/>
    <w:rsid w:val="00C873B8"/>
    <w:rsid w:val="00C91405"/>
    <w:rsid w:val="00C97113"/>
    <w:rsid w:val="00C97ECC"/>
    <w:rsid w:val="00CA5BCE"/>
    <w:rsid w:val="00CA7F4B"/>
    <w:rsid w:val="00CB0DEF"/>
    <w:rsid w:val="00CB221B"/>
    <w:rsid w:val="00CB24C3"/>
    <w:rsid w:val="00CB5B30"/>
    <w:rsid w:val="00CC0E18"/>
    <w:rsid w:val="00CC3B02"/>
    <w:rsid w:val="00CD60A6"/>
    <w:rsid w:val="00CE0AA1"/>
    <w:rsid w:val="00CE2527"/>
    <w:rsid w:val="00CE2F11"/>
    <w:rsid w:val="00CE7764"/>
    <w:rsid w:val="00CF22F5"/>
    <w:rsid w:val="00D05F92"/>
    <w:rsid w:val="00D07363"/>
    <w:rsid w:val="00D10ED9"/>
    <w:rsid w:val="00D15CDE"/>
    <w:rsid w:val="00D322FC"/>
    <w:rsid w:val="00D65C5E"/>
    <w:rsid w:val="00D67B62"/>
    <w:rsid w:val="00D72711"/>
    <w:rsid w:val="00D836F2"/>
    <w:rsid w:val="00DC1A8A"/>
    <w:rsid w:val="00DC3B76"/>
    <w:rsid w:val="00DD0697"/>
    <w:rsid w:val="00DD58F5"/>
    <w:rsid w:val="00DD6DDA"/>
    <w:rsid w:val="00DE5126"/>
    <w:rsid w:val="00E066B3"/>
    <w:rsid w:val="00E072D1"/>
    <w:rsid w:val="00E11E24"/>
    <w:rsid w:val="00E178DC"/>
    <w:rsid w:val="00E301FB"/>
    <w:rsid w:val="00E31813"/>
    <w:rsid w:val="00E374A3"/>
    <w:rsid w:val="00E40A4C"/>
    <w:rsid w:val="00E436C5"/>
    <w:rsid w:val="00E57834"/>
    <w:rsid w:val="00E57B7C"/>
    <w:rsid w:val="00E601AB"/>
    <w:rsid w:val="00E60767"/>
    <w:rsid w:val="00E72AB6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25C"/>
    <w:rsid w:val="00EC178A"/>
    <w:rsid w:val="00EC2D7C"/>
    <w:rsid w:val="00EC3ED3"/>
    <w:rsid w:val="00EC5854"/>
    <w:rsid w:val="00EC6198"/>
    <w:rsid w:val="00EC6CC1"/>
    <w:rsid w:val="00ED1A44"/>
    <w:rsid w:val="00ED7107"/>
    <w:rsid w:val="00EE3037"/>
    <w:rsid w:val="00EE41C7"/>
    <w:rsid w:val="00EE6E6F"/>
    <w:rsid w:val="00EF29D0"/>
    <w:rsid w:val="00F00FF1"/>
    <w:rsid w:val="00F0276F"/>
    <w:rsid w:val="00F1099C"/>
    <w:rsid w:val="00F13785"/>
    <w:rsid w:val="00F13E8E"/>
    <w:rsid w:val="00F14417"/>
    <w:rsid w:val="00F27442"/>
    <w:rsid w:val="00F27641"/>
    <w:rsid w:val="00F447F8"/>
    <w:rsid w:val="00F4540E"/>
    <w:rsid w:val="00F51F90"/>
    <w:rsid w:val="00F56AEF"/>
    <w:rsid w:val="00F71E63"/>
    <w:rsid w:val="00F72B71"/>
    <w:rsid w:val="00F86DF9"/>
    <w:rsid w:val="00F87DC3"/>
    <w:rsid w:val="00F92C25"/>
    <w:rsid w:val="00FB28FB"/>
    <w:rsid w:val="00FB43C4"/>
    <w:rsid w:val="00FB5CAB"/>
    <w:rsid w:val="00FC4DF5"/>
    <w:rsid w:val="00FC5813"/>
    <w:rsid w:val="00FD08B1"/>
    <w:rsid w:val="00FD2826"/>
    <w:rsid w:val="00FD5B71"/>
    <w:rsid w:val="00FE0D50"/>
    <w:rsid w:val="00FE4496"/>
    <w:rsid w:val="00FE609D"/>
    <w:rsid w:val="00FE7166"/>
    <w:rsid w:val="00FF241F"/>
    <w:rsid w:val="00FF3BFE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3EE2171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506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8C7B-FF37-495F-8153-712876C8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9</Words>
  <Characters>10836</Characters>
  <Application>Microsoft Office Word</Application>
  <DocSecurity>8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2530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Cornelia Cremer</cp:lastModifiedBy>
  <cp:revision>2</cp:revision>
  <cp:lastPrinted>2017-03-28T08:20:00Z</cp:lastPrinted>
  <dcterms:created xsi:type="dcterms:W3CDTF">2022-06-02T09:20:00Z</dcterms:created>
  <dcterms:modified xsi:type="dcterms:W3CDTF">2022-06-02T09:20:00Z</dcterms:modified>
</cp:coreProperties>
</file>